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10" w:rsidRPr="00123410" w:rsidRDefault="00123410" w:rsidP="0012341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23410">
        <w:rPr>
          <w:b/>
          <w:bCs/>
          <w:lang w:val="kk-KZ"/>
        </w:rPr>
        <w:t>Әл-Фараби атындағы Қазақ Ұлттық университеті</w:t>
      </w:r>
    </w:p>
    <w:p w:rsidR="00123410" w:rsidRPr="00123410" w:rsidRDefault="00123410" w:rsidP="0012341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23410">
        <w:rPr>
          <w:b/>
          <w:bCs/>
          <w:lang w:val="kk-KZ"/>
        </w:rPr>
        <w:t>Философия және саясаттану факультеті</w:t>
      </w:r>
    </w:p>
    <w:p w:rsidR="00123410" w:rsidRPr="00123410" w:rsidRDefault="00123410" w:rsidP="0012341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23410">
        <w:rPr>
          <w:b/>
          <w:bCs/>
          <w:lang w:val="kk-KZ"/>
        </w:rPr>
        <w:t xml:space="preserve">«5В010300-Педагогика және психология» мамандығы бойынша білім беру бағдарламасы </w:t>
      </w:r>
    </w:p>
    <w:p w:rsidR="00123410" w:rsidRPr="00123410" w:rsidRDefault="00123410" w:rsidP="0012341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23410">
        <w:rPr>
          <w:b/>
          <w:bCs/>
          <w:lang w:val="kk-KZ"/>
        </w:rPr>
        <w:t>Силлабус</w:t>
      </w:r>
    </w:p>
    <w:p w:rsidR="00123410" w:rsidRPr="00123410" w:rsidRDefault="00123410" w:rsidP="0012341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23410">
        <w:rPr>
          <w:b/>
          <w:bCs/>
          <w:lang w:val="kk-KZ"/>
        </w:rPr>
        <w:t>(</w:t>
      </w:r>
      <w:r w:rsidRPr="00BA1016">
        <w:rPr>
          <w:b/>
          <w:lang w:val="kk-KZ"/>
        </w:rPr>
        <w:t>MPP</w:t>
      </w:r>
      <w:r w:rsidR="00687B0B" w:rsidRPr="00687B0B">
        <w:rPr>
          <w:b/>
          <w:lang w:val="kk-KZ"/>
        </w:rPr>
        <w:t>3411</w:t>
      </w:r>
      <w:r w:rsidRPr="00123410">
        <w:rPr>
          <w:b/>
          <w:bCs/>
          <w:lang w:val="kk-KZ"/>
        </w:rPr>
        <w:t>)</w:t>
      </w:r>
      <w:r w:rsidRPr="00123410">
        <w:rPr>
          <w:b/>
          <w:lang w:val="kk-KZ"/>
        </w:rPr>
        <w:t xml:space="preserve"> </w:t>
      </w:r>
      <w:r w:rsidRPr="00BA1016">
        <w:rPr>
          <w:b/>
          <w:lang w:val="kk-KZ"/>
        </w:rPr>
        <w:t>Психологияны оқыту әдістемесі</w:t>
      </w:r>
    </w:p>
    <w:p w:rsidR="00123410" w:rsidRPr="003C1B91" w:rsidRDefault="009E27FA" w:rsidP="00136D22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өктемг</w:t>
      </w:r>
      <w:r w:rsidRPr="00117C14">
        <w:rPr>
          <w:b/>
          <w:bCs/>
          <w:lang w:val="kk-KZ"/>
        </w:rPr>
        <w:t>і</w:t>
      </w:r>
      <w:r w:rsidR="00123410" w:rsidRPr="00123410">
        <w:rPr>
          <w:b/>
          <w:bCs/>
          <w:lang w:val="kk-KZ"/>
        </w:rPr>
        <w:t xml:space="preserve"> (5) семестр 2017-2018 оқу жылы</w:t>
      </w:r>
    </w:p>
    <w:p w:rsidR="00123410" w:rsidRPr="003C1B91" w:rsidRDefault="00123410" w:rsidP="00123410">
      <w:pPr>
        <w:rPr>
          <w:lang w:val="kk-KZ"/>
        </w:rPr>
      </w:pPr>
      <w:r w:rsidRPr="003C1B91">
        <w:rPr>
          <w:lang w:val="kk-KZ"/>
        </w:rPr>
        <w:t>Курс туралы академиялық ақпарат</w:t>
      </w: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91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123410" w:rsidRPr="003C1B91" w:rsidTr="006A0B1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123410" w:rsidRPr="003C1B91" w:rsidTr="006A0B1F">
        <w:trPr>
          <w:trHeight w:val="2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123410" w:rsidRPr="003C1B91" w:rsidTr="006A0B1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687B0B" w:rsidRDefault="00687B0B" w:rsidP="003E2CA4">
            <w:pPr>
              <w:autoSpaceDE w:val="0"/>
              <w:autoSpaceDN w:val="0"/>
              <w:adjustRightInd w:val="0"/>
              <w:jc w:val="center"/>
              <w:rPr>
                <w:bCs/>
                <w:color w:val="C0504D" w:themeColor="accent2"/>
                <w:lang w:val="kk-KZ"/>
              </w:rPr>
            </w:pPr>
            <w:r w:rsidRPr="00687B0B">
              <w:rPr>
                <w:lang w:val="en-US"/>
              </w:rPr>
              <w:t>MPP</w:t>
            </w:r>
            <w:r w:rsidRPr="00687B0B">
              <w:rPr>
                <w:lang w:val="kk-KZ"/>
              </w:rPr>
              <w:t>34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FB47F3">
              <w:t>Психологияны</w:t>
            </w:r>
            <w:proofErr w:type="spellEnd"/>
            <w:r w:rsidRPr="00FB47F3">
              <w:t xml:space="preserve"> оқыту әдістем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C86101" w:rsidRDefault="00123410" w:rsidP="003E2CA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123410" w:rsidRPr="003C1B91" w:rsidTr="00A249A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6A0B1F" w:rsidRDefault="006A0B1F" w:rsidP="006A0B1F">
            <w:pPr>
              <w:jc w:val="both"/>
              <w:rPr>
                <w:bCs/>
                <w:lang w:val="kk-KZ"/>
              </w:rPr>
            </w:pPr>
            <w:r w:rsidRPr="00FB47F3">
              <w:rPr>
                <w:bCs/>
                <w:lang w:val="kk-KZ"/>
              </w:rPr>
              <w:t xml:space="preserve">П.ғ.к., доцент м.а </w:t>
            </w:r>
            <w:r>
              <w:rPr>
                <w:bCs/>
                <w:lang w:val="kk-KZ"/>
              </w:rPr>
              <w:t>Төлешова Ұ.</w:t>
            </w:r>
            <w:r w:rsidRPr="00FB47F3">
              <w:rPr>
                <w:bCs/>
                <w:lang w:val="kk-KZ"/>
              </w:rPr>
              <w:t xml:space="preserve"> Б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1F" w:rsidRPr="00FB47F3" w:rsidRDefault="006A0B1F" w:rsidP="006A0B1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Сәрсенбі</w:t>
            </w:r>
          </w:p>
          <w:p w:rsidR="00123410" w:rsidRPr="003C1B91" w:rsidRDefault="006A0B1F" w:rsidP="006A0B1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B47F3">
              <w:rPr>
                <w:lang w:val="kk-KZ"/>
              </w:rPr>
              <w:t>8.00-8.50</w:t>
            </w:r>
            <w:r>
              <w:rPr>
                <w:lang w:val="kk-KZ"/>
              </w:rPr>
              <w:t xml:space="preserve">- </w:t>
            </w:r>
            <w:r w:rsidRPr="00FB47F3">
              <w:rPr>
                <w:lang w:val="kk-KZ"/>
              </w:rPr>
              <w:t>9.00-9.50</w:t>
            </w:r>
          </w:p>
        </w:tc>
      </w:tr>
      <w:tr w:rsidR="00123410" w:rsidRPr="00376F70" w:rsidTr="00A249A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6A0B1F" w:rsidRDefault="00123410" w:rsidP="003E2CA4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E-mail: </w:t>
            </w:r>
            <w:r w:rsidR="008B2EB3">
              <w:fldChar w:fldCharType="begin"/>
            </w:r>
            <w:r w:rsidR="00021712" w:rsidRPr="00491B4D">
              <w:rPr>
                <w:lang w:val="en-US"/>
              </w:rPr>
              <w:instrText>HYPERLINK "mailto:ulmekentoleshova@mail.ru"</w:instrText>
            </w:r>
            <w:r w:rsidR="008B2EB3">
              <w:fldChar w:fldCharType="separate"/>
            </w:r>
            <w:r w:rsidR="006A0B1F" w:rsidRPr="00FB47F3">
              <w:rPr>
                <w:rStyle w:val="a3"/>
                <w:color w:val="auto"/>
                <w:u w:val="none"/>
                <w:lang w:val="kk-KZ"/>
              </w:rPr>
              <w:t>ulmekentoleshova@mail.ru</w:t>
            </w:r>
            <w:r w:rsidR="008B2EB3">
              <w:fldChar w:fldCharType="end"/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23410" w:rsidRPr="003C1B91" w:rsidTr="00A249A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9F44A1" w:rsidRDefault="00123410" w:rsidP="003E2CA4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6A0B1F" w:rsidRPr="00FB47F3">
              <w:t>8701169121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123410" w:rsidP="003E2CA4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10" w:rsidRPr="003C1B91" w:rsidRDefault="006A0B1F" w:rsidP="006A0B1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218</w:t>
            </w:r>
            <w:r>
              <w:rPr>
                <w:lang w:val="kk-KZ"/>
              </w:rPr>
              <w:t xml:space="preserve"> </w:t>
            </w:r>
            <w:r w:rsidRPr="00FB47F3">
              <w:rPr>
                <w:lang w:val="kk-KZ"/>
              </w:rPr>
              <w:t xml:space="preserve">Фжәне СФ </w:t>
            </w:r>
          </w:p>
        </w:tc>
      </w:tr>
    </w:tbl>
    <w:p w:rsidR="004D4C8B" w:rsidRPr="006A0B1F" w:rsidRDefault="004D4C8B" w:rsidP="004D4C8B">
      <w:pPr>
        <w:rPr>
          <w:lang w:val="kk-KZ"/>
        </w:rPr>
      </w:pPr>
    </w:p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9"/>
        <w:gridCol w:w="8079"/>
      </w:tblGrid>
      <w:tr w:rsidR="004D4C8B" w:rsidRPr="00BD46BE" w:rsidTr="002A7B9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BD46BE" w:rsidRDefault="004D4C8B" w:rsidP="00B44A38">
            <w:pPr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4D4C8B" w:rsidRPr="00BD46BE" w:rsidRDefault="004D4C8B" w:rsidP="00B44A38">
            <w:pPr>
              <w:rPr>
                <w:lang w:val="kk-KZ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1F" w:rsidRPr="00BD46BE" w:rsidRDefault="006A0B1F" w:rsidP="00FB47F3">
            <w:pPr>
              <w:jc w:val="both"/>
              <w:rPr>
                <w:lang w:val="kk-KZ"/>
              </w:rPr>
            </w:pPr>
            <w:r w:rsidRPr="00BD46BE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Pr="00BD46BE">
              <w:rPr>
                <w:sz w:val="22"/>
                <w:szCs w:val="22"/>
                <w:lang w:val="kk-KZ"/>
              </w:rPr>
              <w:t xml:space="preserve"> </w:t>
            </w:r>
            <w:r w:rsidR="00FB47F3" w:rsidRPr="00BD46BE">
              <w:rPr>
                <w:sz w:val="22"/>
                <w:szCs w:val="22"/>
                <w:lang w:val="kk-KZ"/>
              </w:rPr>
              <w:t xml:space="preserve">психология бойынша сабақты өткізуде әдістемелік құзыреттілікті қалыптастыру. </w:t>
            </w:r>
          </w:p>
          <w:p w:rsidR="006A0B1F" w:rsidRPr="00BD46BE" w:rsidRDefault="006A0B1F" w:rsidP="006A0B1F">
            <w:pPr>
              <w:jc w:val="both"/>
              <w:rPr>
                <w:lang w:val="kk-KZ"/>
              </w:rPr>
            </w:pPr>
            <w:r w:rsidRPr="00BD46BE">
              <w:rPr>
                <w:rFonts w:eastAsia="Calibri"/>
                <w:i/>
                <w:sz w:val="22"/>
                <w:szCs w:val="22"/>
                <w:lang w:val="kk-KZ"/>
              </w:rPr>
              <w:t>Пәнді оқудың нәтижесінде студенттер қабілетті болады:</w:t>
            </w:r>
          </w:p>
          <w:p w:rsidR="00FB47F3" w:rsidRPr="00BD46BE" w:rsidRDefault="00FB47F3" w:rsidP="006A0B1F">
            <w:pPr>
              <w:pStyle w:val="a5"/>
              <w:numPr>
                <w:ilvl w:val="0"/>
                <w:numId w:val="1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психолгия </w:t>
            </w:r>
            <w:r w:rsidR="00341F4D"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пәні </w:t>
            </w: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>бойынша сабақты жүргізуде әдістемелік принциптерді қолдану және түсіну;</w:t>
            </w:r>
          </w:p>
          <w:p w:rsidR="00341F4D" w:rsidRPr="00BD46BE" w:rsidRDefault="00FB47F3" w:rsidP="006A0B1F">
            <w:pPr>
              <w:pStyle w:val="a5"/>
              <w:numPr>
                <w:ilvl w:val="0"/>
                <w:numId w:val="1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>психологияны оқытуды әдістемелік жобалау</w:t>
            </w:r>
            <w:r w:rsidR="00341F4D" w:rsidRPr="00BD46BE">
              <w:rPr>
                <w:rFonts w:ascii="Times New Roman" w:hAnsi="Times New Roman"/>
                <w:sz w:val="22"/>
                <w:szCs w:val="22"/>
                <w:lang w:val="kk-KZ"/>
              </w:rPr>
              <w:t>;</w:t>
            </w:r>
          </w:p>
          <w:p w:rsidR="00341F4D" w:rsidRPr="00BD46BE" w:rsidRDefault="00FB47F3" w:rsidP="006A0B1F">
            <w:pPr>
              <w:pStyle w:val="a5"/>
              <w:numPr>
                <w:ilvl w:val="0"/>
                <w:numId w:val="1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колледжде психология бойынша сабақты өт</w:t>
            </w:r>
            <w:r w:rsidR="00341F4D" w:rsidRPr="00BD46BE">
              <w:rPr>
                <w:rFonts w:ascii="Times New Roman" w:hAnsi="Times New Roman"/>
                <w:sz w:val="22"/>
                <w:szCs w:val="22"/>
                <w:lang w:val="kk-KZ"/>
              </w:rPr>
              <w:t>кізу әдісін бағалау және талдау;</w:t>
            </w:r>
          </w:p>
          <w:p w:rsidR="00A138BE" w:rsidRPr="00BD46BE" w:rsidRDefault="00FB47F3" w:rsidP="006A0B1F">
            <w:pPr>
              <w:pStyle w:val="a5"/>
              <w:numPr>
                <w:ilvl w:val="0"/>
                <w:numId w:val="12"/>
              </w:numPr>
              <w:tabs>
                <w:tab w:val="left" w:pos="430"/>
              </w:tabs>
              <w:spacing w:after="0" w:line="240" w:lineRule="auto"/>
              <w:ind w:left="0" w:firstLine="146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кәсіби психологиялық-педагогикалық мәдениеттін қалыптастыру және кәсіби міндетт</w:t>
            </w:r>
            <w:r w:rsidR="00341F4D" w:rsidRPr="00BD46BE">
              <w:rPr>
                <w:rFonts w:ascii="Times New Roman" w:hAnsi="Times New Roman"/>
                <w:sz w:val="22"/>
                <w:szCs w:val="22"/>
                <w:lang w:val="kk-KZ"/>
              </w:rPr>
              <w:t>ерді шығармашылық тұрғыда шешу;</w:t>
            </w:r>
          </w:p>
          <w:p w:rsidR="00ED73CE" w:rsidRPr="00BD46BE" w:rsidRDefault="00341F4D" w:rsidP="00ED73CE">
            <w:pPr>
              <w:pStyle w:val="af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D46BE">
              <w:rPr>
                <w:rFonts w:ascii="Times New Roman" w:hAnsi="Times New Roman" w:cs="Times New Roman"/>
                <w:lang w:val="kk-KZ"/>
              </w:rPr>
              <w:t xml:space="preserve">- мектепте </w:t>
            </w:r>
            <w:r w:rsidR="00ED73CE" w:rsidRPr="00BD46BE">
              <w:rPr>
                <w:rFonts w:ascii="Times New Roman" w:hAnsi="Times New Roman" w:cs="Times New Roman"/>
                <w:lang w:val="kk-KZ"/>
              </w:rPr>
              <w:t xml:space="preserve"> және </w:t>
            </w:r>
            <w:r w:rsidRPr="00BD46BE">
              <w:rPr>
                <w:rFonts w:ascii="Times New Roman" w:hAnsi="Times New Roman" w:cs="Times New Roman"/>
                <w:lang w:val="kk-KZ"/>
              </w:rPr>
              <w:t xml:space="preserve">колледжде </w:t>
            </w:r>
            <w:r w:rsidR="00ED73CE" w:rsidRPr="00BD46BE">
              <w:rPr>
                <w:rFonts w:ascii="Times New Roman" w:hAnsi="Times New Roman" w:cs="Times New Roman"/>
                <w:lang w:val="kk-KZ"/>
              </w:rPr>
              <w:t>оқу үдерісін басқару мен ұйымдастыруға қажетті теориялық және тәжірибелік білімдер</w:t>
            </w:r>
            <w:r w:rsidRPr="00BD46BE">
              <w:rPr>
                <w:rFonts w:ascii="Times New Roman" w:hAnsi="Times New Roman" w:cs="Times New Roman"/>
                <w:lang w:val="kk-KZ"/>
              </w:rPr>
              <w:t>ді меңгеру</w:t>
            </w:r>
            <w:r w:rsidR="00ED73CE" w:rsidRPr="00BD46BE">
              <w:rPr>
                <w:rFonts w:ascii="Times New Roman" w:hAnsi="Times New Roman" w:cs="Times New Roman"/>
                <w:lang w:val="kk-KZ"/>
              </w:rPr>
              <w:t xml:space="preserve">; </w:t>
            </w:r>
          </w:p>
          <w:p w:rsidR="00341F4D" w:rsidRPr="00BD46BE" w:rsidRDefault="00ED73CE" w:rsidP="00ED73CE">
            <w:pPr>
              <w:pStyle w:val="af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D46BE">
              <w:rPr>
                <w:rFonts w:ascii="Times New Roman" w:hAnsi="Times New Roman" w:cs="Times New Roman"/>
                <w:lang w:val="kk-KZ"/>
              </w:rPr>
              <w:t>- психология бойынша оқу  сабақтарын жоспарлау мен жүзеге асыру аймағында білімді жүйелендіру</w:t>
            </w:r>
            <w:r w:rsidR="00341F4D" w:rsidRPr="00BD46BE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341F4D" w:rsidRPr="00BD46BE" w:rsidRDefault="00341F4D" w:rsidP="00ED73CE">
            <w:pPr>
              <w:pStyle w:val="af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D46BE">
              <w:rPr>
                <w:rFonts w:ascii="Times New Roman" w:hAnsi="Times New Roman" w:cs="Times New Roman"/>
                <w:lang w:val="kk-KZ"/>
              </w:rPr>
              <w:t>- білім, білік,  дағдыларды</w:t>
            </w:r>
            <w:r w:rsidR="00ED73CE" w:rsidRPr="00BD46BE">
              <w:rPr>
                <w:rFonts w:ascii="Times New Roman" w:hAnsi="Times New Roman" w:cs="Times New Roman"/>
                <w:lang w:val="kk-KZ"/>
              </w:rPr>
              <w:t xml:space="preserve"> меңгеру</w:t>
            </w:r>
            <w:r w:rsidRPr="00BD46BE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ED73CE" w:rsidRPr="00BD46BE" w:rsidRDefault="00341F4D" w:rsidP="00ED73CE">
            <w:pPr>
              <w:pStyle w:val="af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D46BE">
              <w:rPr>
                <w:rFonts w:ascii="Times New Roman" w:hAnsi="Times New Roman" w:cs="Times New Roman"/>
                <w:lang w:val="kk-KZ"/>
              </w:rPr>
              <w:t xml:space="preserve">-  сабақта </w:t>
            </w:r>
            <w:r w:rsidR="00ED73CE" w:rsidRPr="00BD46BE">
              <w:rPr>
                <w:rFonts w:ascii="Times New Roman" w:hAnsi="Times New Roman" w:cs="Times New Roman"/>
                <w:lang w:val="kk-KZ"/>
              </w:rPr>
              <w:t xml:space="preserve">оқытудың белсенді әдіс, тәсілдерін қолдану; </w:t>
            </w:r>
          </w:p>
          <w:p w:rsidR="00ED73CE" w:rsidRPr="00BD46BE" w:rsidRDefault="00ED73CE" w:rsidP="00ED73CE">
            <w:pPr>
              <w:tabs>
                <w:tab w:val="left" w:pos="175"/>
              </w:tabs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- психологияны оқыту үдерісін бағалау.</w:t>
            </w:r>
          </w:p>
        </w:tc>
      </w:tr>
      <w:tr w:rsidR="004D4C8B" w:rsidRPr="00BD46BE" w:rsidTr="002A7B9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BD46BE" w:rsidRDefault="002A7B9C" w:rsidP="005370B2">
            <w:pPr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Пререквизиттері, пострек</w:t>
            </w:r>
            <w:r w:rsidR="005370B2" w:rsidRPr="00BD46BE">
              <w:rPr>
                <w:sz w:val="22"/>
                <w:szCs w:val="22"/>
                <w:lang w:val="kk-KZ"/>
              </w:rPr>
              <w:t>визиттер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BD46BE" w:rsidRDefault="005370B2" w:rsidP="002A7B9C">
            <w:pPr>
              <w:pStyle w:val="af1"/>
              <w:jc w:val="both"/>
              <w:rPr>
                <w:rFonts w:ascii="Times New Roman" w:hAnsi="Times New Roman" w:cs="Times New Roman"/>
                <w:lang w:val="kk-KZ"/>
              </w:rPr>
            </w:pPr>
            <w:r w:rsidRPr="00BD46BE">
              <w:rPr>
                <w:rFonts w:ascii="Times New Roman" w:hAnsi="Times New Roman" w:cs="Times New Roman"/>
                <w:bCs/>
              </w:rPr>
              <w:t>P</w:t>
            </w:r>
            <w:proofErr w:type="spellStart"/>
            <w:r w:rsidRPr="00BD46BE">
              <w:rPr>
                <w:rFonts w:ascii="Times New Roman" w:hAnsi="Times New Roman" w:cs="Times New Roman"/>
                <w:bCs/>
                <w:lang w:val="en-US"/>
              </w:rPr>
              <w:t>sy</w:t>
            </w:r>
            <w:proofErr w:type="spellEnd"/>
            <w:r w:rsidRPr="00BD46BE">
              <w:rPr>
                <w:rFonts w:ascii="Times New Roman" w:hAnsi="Times New Roman" w:cs="Times New Roman"/>
                <w:bCs/>
              </w:rPr>
              <w:t>1203</w:t>
            </w:r>
            <w:r w:rsidRPr="00BD46B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BD46BE">
              <w:rPr>
                <w:rFonts w:ascii="Times New Roman" w:eastAsia="Times New Roman" w:hAnsi="Times New Roman" w:cs="Times New Roman"/>
                <w:lang w:val="kk-KZ" w:eastAsia="ru-RU"/>
              </w:rPr>
              <w:t>Психология (1</w:t>
            </w:r>
            <w:r w:rsidR="00444E12" w:rsidRPr="00BD46BE">
              <w:rPr>
                <w:rFonts w:ascii="Times New Roman" w:eastAsia="Times New Roman" w:hAnsi="Times New Roman" w:cs="Times New Roman"/>
                <w:lang w:val="kk-KZ" w:eastAsia="ru-RU"/>
              </w:rPr>
              <w:t>б</w:t>
            </w:r>
            <w:r w:rsidRPr="00BD46BE">
              <w:rPr>
                <w:rFonts w:ascii="Times New Roman" w:eastAsia="Times New Roman" w:hAnsi="Times New Roman" w:cs="Times New Roman"/>
                <w:lang w:val="kk-KZ" w:eastAsia="ru-RU"/>
              </w:rPr>
              <w:t>)</w:t>
            </w:r>
            <w:r w:rsidRPr="00BD46BE">
              <w:rPr>
                <w:lang w:val="kk-KZ"/>
              </w:rPr>
              <w:t xml:space="preserve">, </w:t>
            </w:r>
            <w:r w:rsidR="00A249A9" w:rsidRPr="00BD46BE">
              <w:rPr>
                <w:rFonts w:ascii="Times New Roman" w:hAnsi="Times New Roman" w:cs="Times New Roman"/>
                <w:lang w:val="en-US"/>
              </w:rPr>
              <w:t>TO</w:t>
            </w:r>
            <w:r w:rsidR="00A249A9" w:rsidRPr="00BD46BE">
              <w:rPr>
                <w:rFonts w:ascii="Times New Roman" w:hAnsi="Times New Roman" w:cs="Times New Roman"/>
              </w:rPr>
              <w:t xml:space="preserve"> 4306</w:t>
            </w:r>
            <w:proofErr w:type="gramStart"/>
            <w:r w:rsidR="00444E12" w:rsidRPr="00BD46B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BD46BE">
              <w:rPr>
                <w:rFonts w:ascii="Times New Roman" w:hAnsi="Times New Roman" w:cs="Times New Roman"/>
              </w:rPr>
              <w:t>Б</w:t>
            </w:r>
            <w:proofErr w:type="gramEnd"/>
            <w:r w:rsidRPr="00BD46BE">
              <w:rPr>
                <w:rFonts w:ascii="Times New Roman" w:hAnsi="Times New Roman" w:cs="Times New Roman"/>
              </w:rPr>
              <w:t>ілім</w:t>
            </w:r>
            <w:proofErr w:type="spellEnd"/>
            <w:r w:rsidRPr="00BD46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6BE">
              <w:rPr>
                <w:rFonts w:ascii="Times New Roman" w:hAnsi="Times New Roman" w:cs="Times New Roman"/>
              </w:rPr>
              <w:t>берудегі</w:t>
            </w:r>
            <w:proofErr w:type="spellEnd"/>
            <w:r w:rsidRPr="00BD46BE">
              <w:rPr>
                <w:rFonts w:ascii="Times New Roman" w:hAnsi="Times New Roman" w:cs="Times New Roman"/>
              </w:rPr>
              <w:t xml:space="preserve"> педагогикалық </w:t>
            </w:r>
            <w:proofErr w:type="spellStart"/>
            <w:r w:rsidRPr="00BD46BE">
              <w:rPr>
                <w:rFonts w:ascii="Times New Roman" w:hAnsi="Times New Roman" w:cs="Times New Roman"/>
              </w:rPr>
              <w:t>технологиялар</w:t>
            </w:r>
            <w:proofErr w:type="spellEnd"/>
            <w:r w:rsidR="00BD46BE" w:rsidRPr="00BD46B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D46BE">
              <w:rPr>
                <w:rFonts w:ascii="Times New Roman" w:hAnsi="Times New Roman" w:cs="Times New Roman"/>
                <w:lang w:val="kk-KZ"/>
              </w:rPr>
              <w:t>(2</w:t>
            </w:r>
            <w:r w:rsidR="00444E12" w:rsidRPr="00BD46BE">
              <w:rPr>
                <w:rFonts w:ascii="Times New Roman" w:hAnsi="Times New Roman" w:cs="Times New Roman"/>
                <w:lang w:val="kk-KZ"/>
              </w:rPr>
              <w:t>б</w:t>
            </w:r>
            <w:r w:rsidRPr="00BD46BE">
              <w:rPr>
                <w:rFonts w:ascii="Times New Roman" w:hAnsi="Times New Roman" w:cs="Times New Roman"/>
                <w:lang w:val="kk-KZ"/>
              </w:rPr>
              <w:t>).</w:t>
            </w:r>
          </w:p>
        </w:tc>
      </w:tr>
      <w:tr w:rsidR="004D4C8B" w:rsidRPr="00BD46BE" w:rsidTr="002A7B9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BD46BE" w:rsidRDefault="004D4C8B" w:rsidP="00B44A38">
            <w:pPr>
              <w:rPr>
                <w:lang w:val="kk-KZ"/>
              </w:rPr>
            </w:pPr>
            <w:r w:rsidRPr="00BD46BE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6" w:rsidRPr="00BD46BE" w:rsidRDefault="00CF62C6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Жақыпов С.М. Тоқсанбаева Н.Қ. Психологиягы оқыту әдістемесі: оқу құралы. Алматы: Қазақ университеті.2013-191 б. </w:t>
            </w:r>
          </w:p>
          <w:p w:rsidR="000F403C" w:rsidRPr="00BD46BE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>Бадмаев Б.Ц. Методика преподавания психологии: Учеб.</w:t>
            </w:r>
            <w:r w:rsidR="003B57DD" w:rsidRPr="00BD46BE">
              <w:rPr>
                <w:rFonts w:ascii="Times New Roman" w:hAnsi="Times New Roman"/>
                <w:sz w:val="22"/>
                <w:szCs w:val="22"/>
                <w:lang w:val="kk-KZ"/>
              </w:rPr>
              <w:t>метод. Пособие для преподават</w:t>
            </w: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>и аспирантов вузов. – М.: Гуманит. Издат.цент</w:t>
            </w:r>
            <w:proofErr w:type="spellStart"/>
            <w:r w:rsidRPr="00BD46B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Pr="00BD46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7D4A"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D46BE">
              <w:rPr>
                <w:rFonts w:ascii="Times New Roman" w:hAnsi="Times New Roman"/>
                <w:sz w:val="22"/>
                <w:szCs w:val="22"/>
              </w:rPr>
              <w:t>Владос</w:t>
            </w:r>
            <w:proofErr w:type="spellEnd"/>
            <w:r w:rsidRPr="00BD46BE">
              <w:rPr>
                <w:rFonts w:ascii="Times New Roman" w:hAnsi="Times New Roman"/>
                <w:sz w:val="22"/>
                <w:szCs w:val="22"/>
              </w:rPr>
              <w:t>, 2012. – 230 с</w:t>
            </w:r>
          </w:p>
          <w:p w:rsidR="000F403C" w:rsidRPr="00BD46BE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6BE">
              <w:rPr>
                <w:rFonts w:ascii="Times New Roman" w:hAnsi="Times New Roman"/>
                <w:sz w:val="22"/>
                <w:szCs w:val="22"/>
              </w:rPr>
              <w:t>Герасимова В.С. Методика преподавания психологии: курс лекций. – М. 2013. – 144 с</w:t>
            </w:r>
          </w:p>
          <w:p w:rsidR="000F403C" w:rsidRPr="00BD46BE" w:rsidRDefault="000F403C" w:rsidP="000F403C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D46BE">
              <w:rPr>
                <w:rFonts w:ascii="Times New Roman" w:hAnsi="Times New Roman"/>
                <w:sz w:val="22"/>
                <w:szCs w:val="22"/>
              </w:rPr>
              <w:t>Ляудис</w:t>
            </w:r>
            <w:proofErr w:type="spellEnd"/>
            <w:r w:rsidRPr="00BD46BE">
              <w:rPr>
                <w:rFonts w:ascii="Times New Roman" w:hAnsi="Times New Roman"/>
                <w:sz w:val="22"/>
                <w:szCs w:val="22"/>
              </w:rPr>
              <w:t xml:space="preserve"> В.Я. Методика преподавания психолог</w:t>
            </w:r>
            <w:r w:rsidR="003B57DD" w:rsidRPr="00BD46BE">
              <w:rPr>
                <w:rFonts w:ascii="Times New Roman" w:hAnsi="Times New Roman"/>
                <w:sz w:val="22"/>
                <w:szCs w:val="22"/>
              </w:rPr>
              <w:t>ии. – СПб.</w:t>
            </w:r>
            <w:r w:rsidR="00F57D4A" w:rsidRPr="00BD46BE">
              <w:rPr>
                <w:rFonts w:ascii="Times New Roman" w:hAnsi="Times New Roman"/>
                <w:sz w:val="22"/>
                <w:szCs w:val="22"/>
              </w:rPr>
              <w:t xml:space="preserve"> Питер, 2012. – </w:t>
            </w:r>
            <w:r w:rsidRPr="00BD46BE">
              <w:rPr>
                <w:rFonts w:ascii="Times New Roman" w:hAnsi="Times New Roman"/>
                <w:sz w:val="22"/>
                <w:szCs w:val="22"/>
              </w:rPr>
              <w:t>192</w:t>
            </w:r>
            <w:r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BD46BE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D46B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D4C8B" w:rsidRPr="00BD46BE" w:rsidRDefault="000F403C" w:rsidP="005F2304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D46BE">
              <w:rPr>
                <w:rFonts w:ascii="Times New Roman" w:hAnsi="Times New Roman"/>
                <w:sz w:val="22"/>
                <w:szCs w:val="22"/>
              </w:rPr>
              <w:t>Карандашев</w:t>
            </w:r>
            <w:proofErr w:type="spellEnd"/>
            <w:r w:rsidRPr="00BD46BE">
              <w:rPr>
                <w:rFonts w:ascii="Times New Roman" w:hAnsi="Times New Roman"/>
                <w:sz w:val="22"/>
                <w:szCs w:val="22"/>
              </w:rPr>
              <w:t xml:space="preserve"> В.Н. Методика преподавания психо</w:t>
            </w:r>
            <w:r w:rsidR="003B57DD" w:rsidRPr="00BD46BE">
              <w:rPr>
                <w:rFonts w:ascii="Times New Roman" w:hAnsi="Times New Roman"/>
                <w:sz w:val="22"/>
                <w:szCs w:val="22"/>
              </w:rPr>
              <w:t>логии: Учебное пособие. –</w:t>
            </w:r>
            <w:r w:rsidR="002A7B9C"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3B57DD" w:rsidRPr="00BD46BE">
              <w:rPr>
                <w:rFonts w:ascii="Times New Roman" w:hAnsi="Times New Roman"/>
                <w:sz w:val="22"/>
                <w:szCs w:val="22"/>
              </w:rPr>
              <w:t>СПб.</w:t>
            </w:r>
            <w:r w:rsidR="00E31849"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3B57DD" w:rsidRPr="00BD46B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D46BE">
              <w:rPr>
                <w:rFonts w:ascii="Times New Roman" w:hAnsi="Times New Roman"/>
                <w:sz w:val="22"/>
                <w:szCs w:val="22"/>
              </w:rPr>
              <w:t xml:space="preserve">Питер, 2013. – </w:t>
            </w:r>
            <w:r w:rsidR="00F57D4A" w:rsidRPr="00BD46BE">
              <w:rPr>
                <w:rFonts w:ascii="Times New Roman" w:hAnsi="Times New Roman"/>
                <w:sz w:val="22"/>
                <w:szCs w:val="22"/>
              </w:rPr>
              <w:t>250</w:t>
            </w:r>
            <w:r w:rsidR="00F57D4A" w:rsidRPr="00BD46B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BD46BE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D46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D4C8B" w:rsidRPr="00376F70" w:rsidTr="002A7B9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BD46BE" w:rsidRDefault="002A7B9C" w:rsidP="00B44A38">
            <w:pPr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Университет</w:t>
            </w:r>
            <w:r w:rsidR="004D4C8B" w:rsidRPr="00BD46BE">
              <w:rPr>
                <w:sz w:val="22"/>
                <w:szCs w:val="22"/>
                <w:lang w:val="kk-KZ"/>
              </w:rPr>
              <w:t>тің моралды-этикалық  құндылықтары контекстіндегі академиялық саясат</w:t>
            </w:r>
          </w:p>
          <w:p w:rsidR="004D4C8B" w:rsidRPr="00BD46BE" w:rsidRDefault="004D4C8B" w:rsidP="00B44A38">
            <w:pPr>
              <w:rPr>
                <w:lang w:val="kk-KZ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BD46BE" w:rsidRDefault="00BA1016" w:rsidP="00B44A38">
            <w:pPr>
              <w:rPr>
                <w:b/>
                <w:lang w:val="kk-KZ"/>
              </w:rPr>
            </w:pPr>
            <w:r w:rsidRPr="00BD46BE">
              <w:rPr>
                <w:b/>
                <w:sz w:val="22"/>
                <w:szCs w:val="22"/>
                <w:lang w:val="kk-KZ"/>
              </w:rPr>
              <w:t xml:space="preserve">Академиялық тәртіп </w:t>
            </w:r>
            <w:r w:rsidR="004D4C8B" w:rsidRPr="00BD46BE">
              <w:rPr>
                <w:b/>
                <w:sz w:val="22"/>
                <w:szCs w:val="22"/>
                <w:lang w:val="kk-KZ"/>
              </w:rPr>
              <w:t xml:space="preserve">ережесі: </w:t>
            </w:r>
          </w:p>
          <w:p w:rsidR="00444E12" w:rsidRPr="00BD46BE" w:rsidRDefault="00444E12" w:rsidP="00444E12">
            <w:pPr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BD46BE">
              <w:rPr>
                <w:rStyle w:val="translation"/>
                <w:sz w:val="22"/>
                <w:szCs w:val="22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BD46BE">
              <w:rPr>
                <w:sz w:val="22"/>
                <w:szCs w:val="22"/>
                <w:lang w:val="kk-KZ"/>
              </w:rPr>
              <w:t xml:space="preserve">. </w:t>
            </w:r>
          </w:p>
          <w:p w:rsidR="00444E12" w:rsidRPr="00BD46BE" w:rsidRDefault="00444E12" w:rsidP="00444E12">
            <w:pPr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444E12" w:rsidRPr="00BD46BE" w:rsidRDefault="00444E12" w:rsidP="00444E12">
            <w:pPr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 xml:space="preserve">3. </w:t>
            </w:r>
            <w:r w:rsidRPr="00BD46BE">
              <w:rPr>
                <w:bCs/>
                <w:sz w:val="22"/>
                <w:szCs w:val="22"/>
                <w:lang w:val="kk-KZ"/>
              </w:rPr>
              <w:t>Midterm Exam тест түрінде тапсырылады</w:t>
            </w:r>
            <w:r w:rsidRPr="00BD46BE">
              <w:rPr>
                <w:sz w:val="22"/>
                <w:szCs w:val="22"/>
                <w:lang w:val="kk-KZ"/>
              </w:rPr>
              <w:t>.</w:t>
            </w:r>
          </w:p>
          <w:p w:rsidR="00444E12" w:rsidRPr="00BD46BE" w:rsidRDefault="00444E12" w:rsidP="00444E12">
            <w:pPr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4. СӨЖ тақырыптары емтихан сұрақтарына ендіріледі.</w:t>
            </w:r>
          </w:p>
          <w:p w:rsidR="00444E12" w:rsidRPr="00BD46BE" w:rsidRDefault="00444E12" w:rsidP="00444E12">
            <w:pPr>
              <w:rPr>
                <w:b/>
                <w:lang w:val="kk-KZ"/>
              </w:rPr>
            </w:pPr>
            <w:r w:rsidRPr="00BD46BE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444E12" w:rsidRPr="00BD46BE" w:rsidRDefault="00444E12" w:rsidP="00444E12">
            <w:pPr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1. Семинар сабақтары, СӨЖ өзіндік, шығармашылық сипатта болуы тиіс</w:t>
            </w:r>
          </w:p>
          <w:p w:rsidR="00444E12" w:rsidRPr="00BD46BE" w:rsidRDefault="00444E12" w:rsidP="00444E12">
            <w:pPr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>2. Плагиатқа, алдауға, шпаргалкаларды қолдануға, білімді бақылаудың барлық сатысында көшіруге жол бермеу</w:t>
            </w:r>
          </w:p>
          <w:p w:rsidR="004D4C8B" w:rsidRPr="00BD46BE" w:rsidRDefault="00444E12" w:rsidP="00444E12">
            <w:pPr>
              <w:jc w:val="both"/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t xml:space="preserve">3. Мүмкіндігі шектеулі студенттер </w:t>
            </w:r>
            <w:hyperlink r:id="rId8" w:history="1">
              <w:r w:rsidRPr="00BD46BE">
                <w:rPr>
                  <w:sz w:val="22"/>
                  <w:szCs w:val="22"/>
                  <w:u w:val="single"/>
                  <w:lang w:val="kk-KZ"/>
                </w:rPr>
                <w:t>ulmekentoleshova@mail.ru</w:t>
              </w:r>
            </w:hyperlink>
            <w:r w:rsidRPr="00BD46BE">
              <w:rPr>
                <w:sz w:val="22"/>
                <w:szCs w:val="22"/>
                <w:lang w:val="kk-KZ"/>
              </w:rPr>
              <w:t xml:space="preserve"> э-адресі, </w:t>
            </w:r>
            <w:r w:rsidRPr="00BD46BE">
              <w:rPr>
                <w:sz w:val="22"/>
                <w:szCs w:val="22"/>
                <w:lang w:val="kk-KZ"/>
              </w:rPr>
              <w:lastRenderedPageBreak/>
              <w:t xml:space="preserve">8 7011691211 байланыс телефоны бойынша кеңес ала алады. </w:t>
            </w:r>
          </w:p>
        </w:tc>
      </w:tr>
      <w:tr w:rsidR="004D4C8B" w:rsidRPr="00376F70" w:rsidTr="002A7B9C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8B" w:rsidRPr="00BD46BE" w:rsidRDefault="004D4C8B" w:rsidP="00B44A38">
            <w:pPr>
              <w:rPr>
                <w:lang w:val="kk-KZ"/>
              </w:rPr>
            </w:pPr>
            <w:r w:rsidRPr="00BD46BE">
              <w:rPr>
                <w:sz w:val="22"/>
                <w:szCs w:val="22"/>
                <w:lang w:val="kk-KZ"/>
              </w:rPr>
              <w:lastRenderedPageBreak/>
              <w:t>Бағалау және аттестациялау саясаты</w:t>
            </w:r>
          </w:p>
          <w:p w:rsidR="004D4C8B" w:rsidRPr="00BD46BE" w:rsidRDefault="004D4C8B" w:rsidP="00B44A38">
            <w:pPr>
              <w:rPr>
                <w:lang w:val="kk-KZ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F3" w:rsidRPr="00BD46BE" w:rsidRDefault="004D4C8B" w:rsidP="00916DF3">
            <w:pPr>
              <w:jc w:val="both"/>
              <w:rPr>
                <w:lang w:val="kk-KZ"/>
              </w:rPr>
            </w:pPr>
            <w:r w:rsidRPr="00BD46BE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BD46BE">
              <w:rPr>
                <w:sz w:val="22"/>
                <w:szCs w:val="22"/>
                <w:lang w:val="kk-KZ"/>
              </w:rPr>
              <w:t xml:space="preserve"> </w:t>
            </w:r>
            <w:r w:rsidR="00916DF3" w:rsidRPr="00BD46BE">
              <w:rPr>
                <w:sz w:val="22"/>
                <w:szCs w:val="22"/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4D4C8B" w:rsidRPr="00BD46BE" w:rsidRDefault="00916DF3" w:rsidP="00B44A38">
            <w:pPr>
              <w:jc w:val="both"/>
              <w:rPr>
                <w:color w:val="FF0000"/>
                <w:lang w:val="kk-KZ"/>
              </w:rPr>
            </w:pPr>
            <w:r w:rsidRPr="00BD46BE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BD46BE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</w:t>
            </w:r>
          </w:p>
        </w:tc>
      </w:tr>
    </w:tbl>
    <w:p w:rsidR="004D4C8B" w:rsidRPr="00FB47F3" w:rsidRDefault="004D4C8B" w:rsidP="002A7B9C">
      <w:pPr>
        <w:jc w:val="center"/>
        <w:rPr>
          <w:b/>
          <w:lang w:val="kk-KZ"/>
        </w:rPr>
      </w:pPr>
      <w:r w:rsidRPr="00FB47F3">
        <w:rPr>
          <w:b/>
          <w:lang w:val="kk-KZ"/>
        </w:rPr>
        <w:t>Оқу курсы мазмұнын жүзеге асыру күнтізбесі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6520"/>
        <w:gridCol w:w="1134"/>
        <w:gridCol w:w="1630"/>
      </w:tblGrid>
      <w:tr w:rsidR="003B57DD" w:rsidRPr="00FB47F3" w:rsidTr="002A7B9C">
        <w:trPr>
          <w:jc w:val="center"/>
        </w:trPr>
        <w:tc>
          <w:tcPr>
            <w:tcW w:w="781" w:type="dxa"/>
          </w:tcPr>
          <w:p w:rsidR="004D4C8B" w:rsidRPr="002A7B9C" w:rsidRDefault="004D4C8B" w:rsidP="00B44A38">
            <w:pPr>
              <w:jc w:val="center"/>
              <w:rPr>
                <w:lang w:val="kk-KZ"/>
              </w:rPr>
            </w:pPr>
            <w:r w:rsidRPr="002A7B9C">
              <w:rPr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652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Сағат саны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Максималды балл</w:t>
            </w:r>
          </w:p>
        </w:tc>
      </w:tr>
      <w:tr w:rsidR="0092548F" w:rsidRPr="00FB47F3" w:rsidTr="002A7B9C">
        <w:trPr>
          <w:jc w:val="center"/>
        </w:trPr>
        <w:tc>
          <w:tcPr>
            <w:tcW w:w="781" w:type="dxa"/>
          </w:tcPr>
          <w:p w:rsidR="0092548F" w:rsidRPr="00FB47F3" w:rsidRDefault="0092548F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520" w:type="dxa"/>
          </w:tcPr>
          <w:p w:rsidR="0092548F" w:rsidRPr="00FB47F3" w:rsidRDefault="0092548F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</w:tcPr>
          <w:p w:rsidR="0092548F" w:rsidRPr="00FB47F3" w:rsidRDefault="0092548F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630" w:type="dxa"/>
          </w:tcPr>
          <w:p w:rsidR="0092548F" w:rsidRPr="00FB47F3" w:rsidRDefault="0092548F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3B57DD" w:rsidRPr="00FB47F3" w:rsidTr="002A7B9C">
        <w:trPr>
          <w:trHeight w:val="228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6520" w:type="dxa"/>
          </w:tcPr>
          <w:p w:rsidR="004D4C8B" w:rsidRPr="00FB47F3" w:rsidRDefault="004D4C8B" w:rsidP="00A628E6">
            <w:pPr>
              <w:pStyle w:val="2"/>
              <w:spacing w:after="0" w:line="240" w:lineRule="auto"/>
              <w:jc w:val="both"/>
              <w:rPr>
                <w:b/>
                <w:bCs/>
                <w:lang w:val="kk-KZ" w:eastAsia="ko-KR"/>
              </w:rPr>
            </w:pPr>
            <w:r w:rsidRPr="002D7178">
              <w:rPr>
                <w:lang w:val="kk-KZ"/>
              </w:rPr>
              <w:t>1 дәріс.</w:t>
            </w:r>
            <w:r w:rsidRPr="00FB47F3">
              <w:rPr>
                <w:lang w:val="kk-KZ"/>
              </w:rPr>
              <w:t xml:space="preserve"> </w:t>
            </w:r>
            <w:r w:rsidRPr="00FB47F3">
              <w:rPr>
                <w:bCs/>
                <w:lang w:val="kk-KZ" w:eastAsia="ko-KR"/>
              </w:rPr>
              <w:t xml:space="preserve"> </w:t>
            </w:r>
            <w:r w:rsidR="00A628E6" w:rsidRPr="00FB47F3">
              <w:rPr>
                <w:bCs/>
                <w:lang w:val="kk-KZ" w:eastAsia="ko-KR"/>
              </w:rPr>
              <w:t>Психологияны оқыту әдістемесі курсының пәні</w:t>
            </w:r>
            <w:r w:rsidR="00A628E6" w:rsidRPr="00FB47F3">
              <w:rPr>
                <w:lang w:val="kk-KZ"/>
              </w:rPr>
              <w:t>,</w:t>
            </w:r>
            <w:r w:rsidR="00A628E6" w:rsidRPr="00FB47F3">
              <w:rPr>
                <w:bCs/>
                <w:lang w:val="kk-KZ" w:eastAsia="ko-KR"/>
              </w:rPr>
              <w:t xml:space="preserve"> мақсаты және міндеттері</w:t>
            </w:r>
            <w:r w:rsidR="00A628E6" w:rsidRPr="00FB47F3">
              <w:rPr>
                <w:b/>
                <w:bCs/>
                <w:lang w:val="kk-KZ" w:eastAsia="ko-KR"/>
              </w:rPr>
              <w:t xml:space="preserve"> </w:t>
            </w:r>
          </w:p>
        </w:tc>
        <w:tc>
          <w:tcPr>
            <w:tcW w:w="1134" w:type="dxa"/>
          </w:tcPr>
          <w:p w:rsidR="004D4C8B" w:rsidRPr="00FB47F3" w:rsidRDefault="007120FA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trHeight w:val="231"/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2D7178" w:rsidP="00621890">
            <w:pPr>
              <w:jc w:val="both"/>
              <w:rPr>
                <w:b/>
                <w:lang w:val="kk-KZ"/>
              </w:rPr>
            </w:pPr>
            <w:r w:rsidRPr="003C1B91">
              <w:rPr>
                <w:lang w:val="kk-KZ"/>
              </w:rPr>
              <w:t>1</w:t>
            </w:r>
            <w:r>
              <w:rPr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Pr="003C1B91">
              <w:rPr>
                <w:lang w:val="kk-KZ"/>
              </w:rPr>
              <w:t xml:space="preserve"> сабақ. </w:t>
            </w:r>
            <w:r w:rsidR="004D4C8B" w:rsidRPr="00FB47F3">
              <w:rPr>
                <w:b/>
                <w:lang w:val="kk-KZ"/>
              </w:rPr>
              <w:t xml:space="preserve"> </w:t>
            </w:r>
            <w:r w:rsidR="00621890" w:rsidRPr="00FB47F3">
              <w:rPr>
                <w:lang w:val="kk-KZ"/>
              </w:rPr>
              <w:t>Психологияны мектепте оқытудың мазмұны мен міндеттері</w:t>
            </w:r>
            <w:r w:rsidR="00621890" w:rsidRPr="00FB47F3">
              <w:rPr>
                <w:b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5F1D72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trHeight w:val="299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2</w:t>
            </w:r>
          </w:p>
        </w:tc>
        <w:tc>
          <w:tcPr>
            <w:tcW w:w="6520" w:type="dxa"/>
          </w:tcPr>
          <w:p w:rsidR="004D4C8B" w:rsidRPr="00FB47F3" w:rsidRDefault="004D4C8B" w:rsidP="00A628E6">
            <w:pPr>
              <w:pStyle w:val="2"/>
              <w:spacing w:after="0" w:line="240" w:lineRule="auto"/>
              <w:jc w:val="both"/>
              <w:rPr>
                <w:b/>
                <w:lang w:val="kk-KZ" w:eastAsia="ko-KR"/>
              </w:rPr>
            </w:pPr>
            <w:r w:rsidRPr="002D7178">
              <w:rPr>
                <w:lang w:val="kk-KZ"/>
              </w:rPr>
              <w:t>2 дәріс.</w:t>
            </w:r>
            <w:r w:rsidR="00A628E6" w:rsidRPr="00FB47F3">
              <w:rPr>
                <w:lang w:val="kk-KZ"/>
              </w:rPr>
              <w:t xml:space="preserve"> Психологияны оқытудың мақсаты, принциптері және білімнің нормативтік-құқықтық қамтамасыз етілуі</w:t>
            </w:r>
            <w:r w:rsidRPr="00FB47F3"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D4C8B" w:rsidRPr="00FB47F3" w:rsidRDefault="007120FA" w:rsidP="007120FA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2D7178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2D7178">
              <w:rPr>
                <w:lang w:val="kk-KZ"/>
              </w:rPr>
              <w:t>2</w:t>
            </w:r>
            <w:r w:rsidR="002D7178" w:rsidRPr="003C1B91">
              <w:rPr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="002D7178">
              <w:rPr>
                <w:lang w:val="kk-KZ"/>
              </w:rPr>
              <w:t xml:space="preserve"> сабақ. </w:t>
            </w:r>
            <w:r w:rsidR="00621890" w:rsidRPr="00FB47F3">
              <w:rPr>
                <w:lang w:val="kk-KZ"/>
              </w:rPr>
              <w:t>Мектептің әр сатысында психологияны оқыту бағдарламасының өзіндік ерекшелігі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687B0B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3B57DD" w:rsidRPr="002D7178" w:rsidTr="002A7B9C">
        <w:trPr>
          <w:trHeight w:val="201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3</w:t>
            </w:r>
          </w:p>
        </w:tc>
        <w:tc>
          <w:tcPr>
            <w:tcW w:w="6520" w:type="dxa"/>
          </w:tcPr>
          <w:p w:rsidR="004D4C8B" w:rsidRPr="00FB47F3" w:rsidRDefault="004D4C8B" w:rsidP="00A628E6">
            <w:pPr>
              <w:pStyle w:val="2"/>
              <w:spacing w:after="0" w:line="240" w:lineRule="auto"/>
              <w:jc w:val="both"/>
              <w:rPr>
                <w:b/>
                <w:bCs/>
                <w:lang w:val="kk-KZ" w:eastAsia="ko-KR"/>
              </w:rPr>
            </w:pPr>
            <w:r w:rsidRPr="002D7178">
              <w:rPr>
                <w:lang w:val="kk-KZ"/>
              </w:rPr>
              <w:t>3 дәріс.</w:t>
            </w:r>
            <w:r w:rsidRPr="00FB47F3">
              <w:rPr>
                <w:lang w:val="kk-KZ"/>
              </w:rPr>
              <w:t xml:space="preserve"> </w:t>
            </w:r>
            <w:r w:rsidR="00A628E6" w:rsidRPr="00FB47F3">
              <w:rPr>
                <w:lang w:val="kk-KZ"/>
              </w:rPr>
              <w:t>Психологияны</w:t>
            </w:r>
            <w:r w:rsidR="00E927E0" w:rsidRPr="00FB47F3">
              <w:rPr>
                <w:lang w:val="kk-KZ"/>
              </w:rPr>
              <w:t>ң</w:t>
            </w:r>
            <w:r w:rsidR="00A628E6" w:rsidRPr="00FB47F3">
              <w:rPr>
                <w:lang w:val="kk-KZ"/>
              </w:rPr>
              <w:t xml:space="preserve"> оқыту пәні ретіндегі мазмұны  </w:t>
            </w:r>
          </w:p>
        </w:tc>
        <w:tc>
          <w:tcPr>
            <w:tcW w:w="1134" w:type="dxa"/>
          </w:tcPr>
          <w:p w:rsidR="004D4C8B" w:rsidRPr="00FB47F3" w:rsidRDefault="009056A4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tabs>
                <w:tab w:val="left" w:pos="318"/>
              </w:tabs>
              <w:ind w:left="18"/>
              <w:jc w:val="both"/>
              <w:rPr>
                <w:b/>
                <w:lang w:val="kk-KZ"/>
              </w:rPr>
            </w:pPr>
            <w:r w:rsidRPr="002A7B9C">
              <w:rPr>
                <w:lang w:val="kk-KZ"/>
              </w:rPr>
              <w:t xml:space="preserve">3 </w:t>
            </w:r>
            <w:r w:rsidR="004A1B4E">
              <w:rPr>
                <w:lang w:val="kk-KZ"/>
              </w:rPr>
              <w:t>семинар</w:t>
            </w:r>
            <w:r w:rsidR="002D7178" w:rsidRPr="003C1B91">
              <w:rPr>
                <w:lang w:val="kk-KZ"/>
              </w:rPr>
              <w:t xml:space="preserve"> сабақ. </w:t>
            </w:r>
            <w:r w:rsidR="002D7178" w:rsidRPr="00FB47F3">
              <w:rPr>
                <w:b/>
                <w:lang w:val="kk-KZ"/>
              </w:rPr>
              <w:t xml:space="preserve"> </w:t>
            </w:r>
            <w:r w:rsidR="00621890" w:rsidRPr="00FB47F3">
              <w:rPr>
                <w:lang w:val="kk-KZ"/>
              </w:rPr>
              <w:t>Орта білім беру мекемелерінде психологияны оқыту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6E536E" w:rsidRPr="006E536E" w:rsidRDefault="006E536E" w:rsidP="006E536E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>СОӨЖ кеңес беру және СӨЖ қабылдау.</w:t>
            </w:r>
          </w:p>
          <w:p w:rsidR="004D4C8B" w:rsidRPr="00FB47F3" w:rsidRDefault="006E536E" w:rsidP="00B44A38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СӨЖ</w:t>
            </w:r>
            <w:r w:rsidR="004909B3">
              <w:rPr>
                <w:lang w:val="kk-KZ"/>
              </w:rPr>
              <w:t xml:space="preserve"> </w:t>
            </w:r>
            <w:r>
              <w:rPr>
                <w:lang w:val="kk-KZ"/>
              </w:rPr>
              <w:t>1</w:t>
            </w:r>
            <w:r w:rsidR="004909B3">
              <w:rPr>
                <w:lang w:val="kk-KZ"/>
              </w:rPr>
              <w:t xml:space="preserve">. </w:t>
            </w:r>
            <w:r w:rsidR="00A367E0" w:rsidRPr="00FB47F3">
              <w:rPr>
                <w:lang w:val="kk-KZ"/>
              </w:rPr>
              <w:t>Сабақты ұйымдастыру жолдарына педагогикалық-психологиялық тұрғыдан талдау  жазыңыз.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FB47F3" w:rsidRDefault="00484105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4</w:t>
            </w:r>
          </w:p>
        </w:tc>
        <w:tc>
          <w:tcPr>
            <w:tcW w:w="6520" w:type="dxa"/>
          </w:tcPr>
          <w:p w:rsidR="004D4C8B" w:rsidRPr="006E536E" w:rsidRDefault="004D4C8B" w:rsidP="00A628E6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6E536E">
              <w:rPr>
                <w:lang w:val="kk-KZ"/>
              </w:rPr>
              <w:t>4 дәріс.</w:t>
            </w:r>
            <w:r w:rsidRPr="006E536E">
              <w:rPr>
                <w:lang w:val="kk-KZ" w:eastAsia="ko-KR"/>
              </w:rPr>
              <w:t xml:space="preserve"> </w:t>
            </w:r>
            <w:r w:rsidR="00A628E6" w:rsidRPr="006E536E">
              <w:rPr>
                <w:lang w:val="kk-KZ"/>
              </w:rPr>
              <w:t>Оқу іс-әрекетін</w:t>
            </w:r>
            <w:r w:rsidR="00E927E0" w:rsidRPr="006E536E">
              <w:rPr>
                <w:lang w:val="kk-KZ"/>
              </w:rPr>
              <w:t>ің</w:t>
            </w:r>
            <w:r w:rsidR="00A628E6" w:rsidRPr="006E536E">
              <w:rPr>
                <w:lang w:val="kk-KZ"/>
              </w:rPr>
              <w:t xml:space="preserve"> психологиялық теориясы, оқыту және білім беру</w:t>
            </w:r>
            <w:r w:rsidR="00A628E6" w:rsidRPr="006E536E">
              <w:rPr>
                <w:lang w:val="kk-KZ" w:eastAsia="ko-KR"/>
              </w:rPr>
              <w:t xml:space="preserve"> </w:t>
            </w:r>
          </w:p>
        </w:tc>
        <w:tc>
          <w:tcPr>
            <w:tcW w:w="1134" w:type="dxa"/>
          </w:tcPr>
          <w:p w:rsidR="004D4C8B" w:rsidRPr="00FB47F3" w:rsidRDefault="001A6A09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6E536E" w:rsidRDefault="004D4C8B" w:rsidP="0009114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 xml:space="preserve">4 </w:t>
            </w:r>
            <w:r w:rsidR="004A1B4E">
              <w:rPr>
                <w:lang w:val="kk-KZ"/>
              </w:rPr>
              <w:t>семинар</w:t>
            </w:r>
            <w:r w:rsidR="004A1B4E" w:rsidRPr="006E536E">
              <w:rPr>
                <w:lang w:val="kk-KZ"/>
              </w:rPr>
              <w:t xml:space="preserve"> </w:t>
            </w:r>
            <w:r w:rsidR="006E536E" w:rsidRPr="006E536E">
              <w:rPr>
                <w:lang w:val="kk-KZ"/>
              </w:rPr>
              <w:t>сабақ</w:t>
            </w:r>
            <w:r w:rsidRPr="006E536E">
              <w:rPr>
                <w:lang w:val="kk-KZ"/>
              </w:rPr>
              <w:t>.</w:t>
            </w:r>
            <w:r w:rsidRPr="006E536E">
              <w:rPr>
                <w:color w:val="FF0000"/>
                <w:lang w:val="kk-KZ"/>
              </w:rPr>
              <w:t xml:space="preserve"> </w:t>
            </w:r>
            <w:r w:rsidR="00090B85" w:rsidRPr="006E536E">
              <w:rPr>
                <w:lang w:val="kk-KZ"/>
              </w:rPr>
              <w:t>Мектептегі психологияны оқытудың альтернативті бағдарламасы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trHeight w:val="245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  <w:tc>
          <w:tcPr>
            <w:tcW w:w="6520" w:type="dxa"/>
          </w:tcPr>
          <w:p w:rsidR="004D4C8B" w:rsidRPr="00FB47F3" w:rsidRDefault="004D4C8B" w:rsidP="00A628E6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D7178">
              <w:rPr>
                <w:lang w:val="kk-KZ"/>
              </w:rPr>
              <w:t>5 дәріс.</w:t>
            </w:r>
            <w:r w:rsidR="006370F9" w:rsidRPr="00FB47F3">
              <w:rPr>
                <w:rFonts w:eastAsia="MS Mincho"/>
                <w:lang w:val="kk-KZ"/>
              </w:rPr>
              <w:t xml:space="preserve"> </w:t>
            </w:r>
            <w:r w:rsidR="00A628E6" w:rsidRPr="00FB47F3">
              <w:rPr>
                <w:lang w:val="kk-KZ" w:eastAsia="ko-KR"/>
              </w:rPr>
              <w:t>Психологияны оқыту әдістері</w:t>
            </w:r>
            <w:r w:rsidR="00A628E6" w:rsidRPr="00FB47F3"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D4C8B" w:rsidRPr="00FB47F3" w:rsidRDefault="00BD46BE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D7178">
              <w:rPr>
                <w:lang w:val="kk-KZ"/>
              </w:rPr>
              <w:t>5</w:t>
            </w:r>
            <w:r w:rsidRPr="00FB47F3">
              <w:rPr>
                <w:b/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="002D7178" w:rsidRPr="003C1B91">
              <w:rPr>
                <w:lang w:val="kk-KZ"/>
              </w:rPr>
              <w:t xml:space="preserve"> сабақ. </w:t>
            </w:r>
            <w:r w:rsidR="002D7178" w:rsidRPr="00FB47F3">
              <w:rPr>
                <w:b/>
                <w:lang w:val="kk-KZ"/>
              </w:rPr>
              <w:t xml:space="preserve"> </w:t>
            </w:r>
            <w:r w:rsidR="00090B85" w:rsidRPr="00FB47F3">
              <w:rPr>
                <w:lang w:val="kk-KZ"/>
              </w:rPr>
              <w:t>Мектеп психологының психологияны оқыту пәні ретінде, мектептегі басқа тәжірибелік жұмыстарының түрлерімен байланыстыру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3B57DD" w:rsidRPr="004909B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909B3" w:rsidRPr="006E536E" w:rsidRDefault="004909B3" w:rsidP="004909B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>СОӨЖ кеңес беру және СӨЖ қабылдау.</w:t>
            </w:r>
          </w:p>
          <w:p w:rsidR="004D4C8B" w:rsidRPr="00FB47F3" w:rsidRDefault="004909B3" w:rsidP="00155C26">
            <w:pPr>
              <w:tabs>
                <w:tab w:val="left" w:pos="261"/>
              </w:tabs>
              <w:ind w:left="18"/>
              <w:jc w:val="both"/>
              <w:rPr>
                <w:b/>
                <w:color w:val="FF0000"/>
                <w:lang w:val="kk-KZ"/>
              </w:rPr>
            </w:pPr>
            <w:r w:rsidRPr="004909B3">
              <w:rPr>
                <w:lang w:val="kk-KZ"/>
              </w:rPr>
              <w:t>СӨ</w:t>
            </w:r>
            <w:r>
              <w:rPr>
                <w:lang w:val="kk-KZ"/>
              </w:rPr>
              <w:t xml:space="preserve">Ж </w:t>
            </w:r>
            <w:r w:rsidR="004D4C8B" w:rsidRPr="004909B3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>
              <w:rPr>
                <w:b/>
                <w:color w:val="C0504D"/>
                <w:lang w:val="kk-KZ"/>
              </w:rPr>
              <w:t xml:space="preserve"> </w:t>
            </w:r>
            <w:r w:rsidR="00155C26" w:rsidRPr="00FB47F3">
              <w:rPr>
                <w:lang w:val="kk-KZ"/>
              </w:rPr>
              <w:t xml:space="preserve">Белсенді әдістерді пайдалана отырып дәріс сабағының жоспарын құрыңыз. 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FB47F3" w:rsidRDefault="00687B0B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484105">
              <w:rPr>
                <w:lang w:val="kk-KZ"/>
              </w:rPr>
              <w:t>1</w:t>
            </w:r>
          </w:p>
        </w:tc>
      </w:tr>
      <w:tr w:rsidR="003B57DD" w:rsidRPr="004909B3" w:rsidTr="002A7B9C">
        <w:trPr>
          <w:trHeight w:val="289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6</w:t>
            </w:r>
          </w:p>
        </w:tc>
        <w:tc>
          <w:tcPr>
            <w:tcW w:w="6520" w:type="dxa"/>
          </w:tcPr>
          <w:p w:rsidR="004D4C8B" w:rsidRPr="00FB47F3" w:rsidRDefault="004D4C8B" w:rsidP="00A628E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2D7178">
              <w:rPr>
                <w:lang w:val="kk-KZ"/>
              </w:rPr>
              <w:t>6 дәріс.</w:t>
            </w:r>
            <w:r w:rsidR="00A628E6" w:rsidRPr="00FB47F3">
              <w:rPr>
                <w:lang w:val="kk-KZ"/>
              </w:rPr>
              <w:t xml:space="preserve"> Психология пәні бойынша колледжде  сабақ </w:t>
            </w:r>
            <w:r w:rsidR="00E927E0" w:rsidRPr="00FB47F3">
              <w:rPr>
                <w:lang w:val="kk-KZ"/>
              </w:rPr>
              <w:t xml:space="preserve">жүргізу </w:t>
            </w:r>
            <w:r w:rsidR="00A628E6" w:rsidRPr="00FB47F3">
              <w:rPr>
                <w:lang w:val="kk-KZ"/>
              </w:rPr>
              <w:t>және оның негізгі сипаттамалары</w:t>
            </w:r>
            <w:r w:rsidRPr="00FB47F3"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D4C8B" w:rsidRPr="00FB47F3" w:rsidRDefault="00BD46BE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2D7178">
              <w:rPr>
                <w:lang w:val="kk-KZ"/>
              </w:rPr>
              <w:t xml:space="preserve">6 </w:t>
            </w:r>
            <w:r w:rsidR="004A1B4E">
              <w:rPr>
                <w:lang w:val="kk-KZ"/>
              </w:rPr>
              <w:t>семинар</w:t>
            </w:r>
            <w:r w:rsidR="002D7178" w:rsidRPr="003C1B91">
              <w:rPr>
                <w:lang w:val="kk-KZ"/>
              </w:rPr>
              <w:t xml:space="preserve"> сабақ. </w:t>
            </w:r>
            <w:r w:rsidR="00B066A5" w:rsidRPr="00FB47F3">
              <w:rPr>
                <w:lang w:val="kk-KZ"/>
              </w:rPr>
              <w:t>Психологияны оқытуды ұйымдастырудағы дәстүрлі және инновациялық стратегияның психологиялық айырмашылықтары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7</w:t>
            </w:r>
          </w:p>
        </w:tc>
        <w:tc>
          <w:tcPr>
            <w:tcW w:w="6520" w:type="dxa"/>
          </w:tcPr>
          <w:p w:rsidR="004D4C8B" w:rsidRPr="00FB47F3" w:rsidRDefault="004D4C8B" w:rsidP="00A628E6">
            <w:pPr>
              <w:pStyle w:val="2"/>
              <w:spacing w:after="0" w:line="240" w:lineRule="auto"/>
              <w:jc w:val="both"/>
              <w:rPr>
                <w:bCs/>
                <w:lang w:val="kk-KZ" w:eastAsia="ko-KR"/>
              </w:rPr>
            </w:pPr>
            <w:r w:rsidRPr="002D7178">
              <w:rPr>
                <w:lang w:val="kk-KZ"/>
              </w:rPr>
              <w:t>7 дәріс.</w:t>
            </w:r>
            <w:r w:rsidRPr="00FB47F3">
              <w:rPr>
                <w:b/>
                <w:lang w:val="kk-KZ"/>
              </w:rPr>
              <w:t xml:space="preserve"> </w:t>
            </w:r>
            <w:r w:rsidR="00A628E6" w:rsidRPr="00FB47F3">
              <w:rPr>
                <w:lang w:val="kk-KZ"/>
              </w:rPr>
              <w:t>Психология пәні бойынша колледжде дәрісті дайындау мен жүргізу әдістемесі</w:t>
            </w:r>
          </w:p>
        </w:tc>
        <w:tc>
          <w:tcPr>
            <w:tcW w:w="1134" w:type="dxa"/>
          </w:tcPr>
          <w:p w:rsidR="004D4C8B" w:rsidRPr="00BD46BE" w:rsidRDefault="00BD46BE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FB47F3">
              <w:rPr>
                <w:b/>
                <w:lang w:val="kk-KZ"/>
              </w:rPr>
              <w:t>7</w:t>
            </w:r>
            <w:r w:rsidR="002D7178">
              <w:rPr>
                <w:b/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="002D7178" w:rsidRPr="003C1B91">
              <w:rPr>
                <w:lang w:val="kk-KZ"/>
              </w:rPr>
              <w:t xml:space="preserve"> сабақ. </w:t>
            </w:r>
            <w:r w:rsidR="002D7178" w:rsidRPr="00FB47F3">
              <w:rPr>
                <w:b/>
                <w:lang w:val="kk-KZ"/>
              </w:rPr>
              <w:t xml:space="preserve"> </w:t>
            </w:r>
            <w:r w:rsidR="00B066A5" w:rsidRPr="00FB47F3">
              <w:rPr>
                <w:lang w:val="kk-KZ"/>
              </w:rPr>
              <w:t>Психологияны оқытудағы оқу тапсырмаларын және олардың функцияларын, ерекшеліктерін</w:t>
            </w:r>
            <w:r w:rsidR="00FB47F3" w:rsidRPr="00FB47F3">
              <w:rPr>
                <w:lang w:val="kk-KZ"/>
              </w:rPr>
              <w:t xml:space="preserve"> </w:t>
            </w:r>
            <w:r w:rsidR="00B066A5" w:rsidRPr="00FB47F3">
              <w:rPr>
                <w:lang w:val="kk-KZ"/>
              </w:rPr>
              <w:t>оқу үдерісінде қолдану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3B57DD" w:rsidRPr="004909B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909B3" w:rsidRPr="006E536E" w:rsidRDefault="004909B3" w:rsidP="004909B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>СОӨЖ кеңес беру және СӨЖ қабылдау.</w:t>
            </w:r>
          </w:p>
          <w:p w:rsidR="004D4C8B" w:rsidRPr="00F37EA1" w:rsidRDefault="004909B3" w:rsidP="00B44A3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noProof/>
                <w:lang w:val="kk-KZ" w:eastAsia="en-US"/>
              </w:rPr>
              <w:t xml:space="preserve">СӨЖ 3. </w:t>
            </w:r>
            <w:r w:rsidR="002D6EAA" w:rsidRPr="00F37EA1">
              <w:rPr>
                <w:noProof/>
                <w:lang w:val="kk-KZ" w:eastAsia="en-US"/>
              </w:rPr>
              <w:t>Өзбетінше білім алудың негізгі</w:t>
            </w:r>
            <w:r w:rsidR="002D6EAA" w:rsidRPr="00F37EA1">
              <w:rPr>
                <w:lang w:val="kk-KZ"/>
              </w:rPr>
              <w:t xml:space="preserve"> бағыттарына  жоспар құрастырыңыз.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FB47F3" w:rsidRDefault="005F1D72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484105">
              <w:rPr>
                <w:lang w:val="kk-KZ"/>
              </w:rPr>
              <w:t>2</w:t>
            </w:r>
          </w:p>
        </w:tc>
      </w:tr>
      <w:tr w:rsidR="00484105" w:rsidRPr="004909B3" w:rsidTr="002A7B9C">
        <w:trPr>
          <w:jc w:val="center"/>
        </w:trPr>
        <w:tc>
          <w:tcPr>
            <w:tcW w:w="781" w:type="dxa"/>
          </w:tcPr>
          <w:p w:rsidR="00484105" w:rsidRPr="002A7B9C" w:rsidRDefault="00484105" w:rsidP="00B84E09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84105" w:rsidRPr="002A7B9C" w:rsidRDefault="00484105" w:rsidP="00B84E09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 </w:t>
            </w:r>
            <w:r w:rsidRPr="002A7B9C">
              <w:rPr>
                <w:b/>
                <w:sz w:val="22"/>
                <w:szCs w:val="22"/>
                <w:lang w:val="kk-KZ"/>
              </w:rPr>
              <w:t>АБ</w:t>
            </w:r>
          </w:p>
        </w:tc>
        <w:tc>
          <w:tcPr>
            <w:tcW w:w="1134" w:type="dxa"/>
          </w:tcPr>
          <w:p w:rsidR="00484105" w:rsidRPr="002A7B9C" w:rsidRDefault="00484105" w:rsidP="00B84E09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84105" w:rsidRPr="002A7B9C" w:rsidRDefault="00484105" w:rsidP="00B84E09">
            <w:pPr>
              <w:jc w:val="center"/>
              <w:rPr>
                <w:lang w:val="kk-KZ"/>
              </w:rPr>
            </w:pPr>
            <w:r w:rsidRPr="002A7B9C">
              <w:rPr>
                <w:sz w:val="22"/>
                <w:szCs w:val="22"/>
                <w:lang w:val="kk-KZ"/>
              </w:rPr>
              <w:t>100</w:t>
            </w:r>
          </w:p>
        </w:tc>
      </w:tr>
      <w:tr w:rsidR="003B57DD" w:rsidRPr="004909B3" w:rsidTr="002A7B9C">
        <w:trPr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8</w:t>
            </w:r>
          </w:p>
        </w:tc>
        <w:tc>
          <w:tcPr>
            <w:tcW w:w="6520" w:type="dxa"/>
          </w:tcPr>
          <w:p w:rsidR="004D4C8B" w:rsidRPr="00F37EA1" w:rsidRDefault="004D4C8B" w:rsidP="00E927E0">
            <w:pPr>
              <w:pStyle w:val="2"/>
              <w:spacing w:after="0" w:line="240" w:lineRule="auto"/>
              <w:jc w:val="both"/>
              <w:rPr>
                <w:bCs/>
                <w:lang w:val="kk-KZ" w:eastAsia="ko-KR"/>
              </w:rPr>
            </w:pPr>
            <w:r w:rsidRPr="00F37EA1">
              <w:rPr>
                <w:lang w:val="kk-KZ"/>
              </w:rPr>
              <w:t xml:space="preserve">8 дәріс. </w:t>
            </w:r>
            <w:r w:rsidR="00A628E6" w:rsidRPr="00F37EA1">
              <w:rPr>
                <w:lang w:val="kk-KZ"/>
              </w:rPr>
              <w:t xml:space="preserve">Психология пәні бойынша </w:t>
            </w:r>
            <w:r w:rsidR="00E927E0" w:rsidRPr="00F37EA1">
              <w:rPr>
                <w:lang w:val="kk-KZ"/>
              </w:rPr>
              <w:t xml:space="preserve">колледжде </w:t>
            </w:r>
            <w:r w:rsidR="00A628E6" w:rsidRPr="00F37EA1">
              <w:rPr>
                <w:lang w:val="kk-KZ"/>
              </w:rPr>
              <w:t xml:space="preserve">семинар және практикалық сабақтар </w:t>
            </w:r>
          </w:p>
        </w:tc>
        <w:tc>
          <w:tcPr>
            <w:tcW w:w="1134" w:type="dxa"/>
          </w:tcPr>
          <w:p w:rsidR="004D4C8B" w:rsidRPr="004909B3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B041F6">
        <w:trPr>
          <w:trHeight w:val="416"/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F37EA1">
              <w:rPr>
                <w:lang w:val="kk-KZ"/>
              </w:rPr>
              <w:t>8</w:t>
            </w:r>
            <w:r w:rsidRPr="00FB47F3">
              <w:rPr>
                <w:b/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="004A1B4E" w:rsidRPr="003C1B91">
              <w:rPr>
                <w:lang w:val="kk-KZ"/>
              </w:rPr>
              <w:t xml:space="preserve"> </w:t>
            </w:r>
            <w:r w:rsidR="00F37EA1" w:rsidRPr="003C1B91">
              <w:rPr>
                <w:lang w:val="kk-KZ"/>
              </w:rPr>
              <w:t xml:space="preserve">сабақ. </w:t>
            </w:r>
            <w:r w:rsidR="00F37EA1" w:rsidRPr="00FB47F3">
              <w:rPr>
                <w:b/>
                <w:lang w:val="kk-KZ"/>
              </w:rPr>
              <w:t xml:space="preserve"> </w:t>
            </w:r>
            <w:r w:rsidR="00B066A5" w:rsidRPr="00FB47F3">
              <w:rPr>
                <w:lang w:val="kk-KZ"/>
              </w:rPr>
              <w:t>Психологияны оқытудағы оқытудың түрлерін ұйымдастыру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4A1B4E" w:rsidRPr="00FB47F3" w:rsidTr="004A1B4E">
        <w:trPr>
          <w:trHeight w:val="276"/>
          <w:jc w:val="center"/>
        </w:trPr>
        <w:tc>
          <w:tcPr>
            <w:tcW w:w="781" w:type="dxa"/>
          </w:tcPr>
          <w:p w:rsidR="004A1B4E" w:rsidRPr="002A7B9C" w:rsidRDefault="004A1B4E" w:rsidP="004A1B4E">
            <w:pPr>
              <w:jc w:val="center"/>
              <w:rPr>
                <w:b/>
                <w:lang w:val="kk-KZ"/>
              </w:rPr>
            </w:pPr>
            <w:bookmarkStart w:id="0" w:name="_GoBack"/>
            <w:r w:rsidRPr="002A7B9C">
              <w:rPr>
                <w:b/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6520" w:type="dxa"/>
          </w:tcPr>
          <w:p w:rsidR="004A1B4E" w:rsidRPr="002A7B9C" w:rsidRDefault="004A1B4E" w:rsidP="004A1B4E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2A7B9C">
              <w:rPr>
                <w:b/>
                <w:bCs/>
                <w:sz w:val="22"/>
                <w:szCs w:val="22"/>
                <w:lang w:val="kk-KZ"/>
              </w:rPr>
              <w:t xml:space="preserve">Midterm Exam </w:t>
            </w:r>
          </w:p>
        </w:tc>
        <w:tc>
          <w:tcPr>
            <w:tcW w:w="1134" w:type="dxa"/>
          </w:tcPr>
          <w:p w:rsidR="004A1B4E" w:rsidRPr="002A7B9C" w:rsidRDefault="004A1B4E" w:rsidP="004A1B4E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A1B4E" w:rsidRPr="002A7B9C" w:rsidRDefault="004A1B4E" w:rsidP="004A1B4E">
            <w:pPr>
              <w:jc w:val="center"/>
              <w:rPr>
                <w:lang w:val="kk-KZ"/>
              </w:rPr>
            </w:pPr>
            <w:r w:rsidRPr="002A7B9C">
              <w:rPr>
                <w:sz w:val="22"/>
                <w:szCs w:val="22"/>
                <w:lang w:val="kk-KZ"/>
              </w:rPr>
              <w:t>100</w:t>
            </w:r>
          </w:p>
        </w:tc>
      </w:tr>
      <w:bookmarkEnd w:id="0"/>
      <w:tr w:rsidR="003B57DD" w:rsidRPr="00FB47F3" w:rsidTr="002A7B9C">
        <w:trPr>
          <w:trHeight w:val="291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9</w:t>
            </w:r>
          </w:p>
        </w:tc>
        <w:tc>
          <w:tcPr>
            <w:tcW w:w="6520" w:type="dxa"/>
          </w:tcPr>
          <w:p w:rsidR="004D4C8B" w:rsidRPr="00FB47F3" w:rsidRDefault="004D4C8B" w:rsidP="00E927E0">
            <w:pPr>
              <w:pStyle w:val="2"/>
              <w:spacing w:after="0" w:line="240" w:lineRule="auto"/>
              <w:jc w:val="both"/>
              <w:rPr>
                <w:b/>
                <w:lang w:val="kk-KZ" w:eastAsia="ko-KR"/>
              </w:rPr>
            </w:pPr>
            <w:r w:rsidRPr="006E536E">
              <w:rPr>
                <w:lang w:val="kk-KZ"/>
              </w:rPr>
              <w:t>9 дәріс.</w:t>
            </w:r>
            <w:r w:rsidR="00E927E0" w:rsidRPr="00FB47F3">
              <w:rPr>
                <w:lang w:val="kk-KZ"/>
              </w:rPr>
              <w:t xml:space="preserve"> Психология пәні бойынша колледжде зертханалық сабақтар, тәжірибелер мен демонстрациялар</w:t>
            </w:r>
            <w:r w:rsidRPr="00FB47F3"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4D4C8B" w:rsidRPr="00B041F6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9</w:t>
            </w:r>
            <w:r w:rsidR="004A1B4E">
              <w:rPr>
                <w:lang w:val="kk-KZ"/>
              </w:rPr>
              <w:t xml:space="preserve"> семинар</w:t>
            </w:r>
            <w:r w:rsidR="004A1B4E" w:rsidRPr="003C1B91">
              <w:rPr>
                <w:lang w:val="kk-KZ"/>
              </w:rPr>
              <w:t xml:space="preserve"> </w:t>
            </w:r>
            <w:r w:rsidR="006E536E" w:rsidRPr="003C1B91">
              <w:rPr>
                <w:lang w:val="kk-KZ"/>
              </w:rPr>
              <w:t xml:space="preserve">сабақ. </w:t>
            </w:r>
            <w:r w:rsidR="006E536E" w:rsidRPr="00FB47F3">
              <w:rPr>
                <w:b/>
                <w:lang w:val="kk-KZ"/>
              </w:rPr>
              <w:t xml:space="preserve"> </w:t>
            </w:r>
            <w:r w:rsidR="00B066A5" w:rsidRPr="00FB47F3">
              <w:rPr>
                <w:lang w:val="kk-KZ"/>
              </w:rPr>
              <w:t xml:space="preserve">Психология сабақтары және оның негізгі ерекшеліктері 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CB35A3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3B57DD" w:rsidRPr="004909B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909B3" w:rsidRPr="006E536E" w:rsidRDefault="004909B3" w:rsidP="004909B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>СОӨЖ кеңес беру және СӨЖ қабылдау.</w:t>
            </w:r>
          </w:p>
          <w:p w:rsidR="004D4C8B" w:rsidRPr="00FB47F3" w:rsidRDefault="004909B3" w:rsidP="006F64D1">
            <w:pPr>
              <w:tabs>
                <w:tab w:val="left" w:pos="261"/>
              </w:tabs>
              <w:jc w:val="both"/>
              <w:rPr>
                <w:lang w:val="kk-KZ"/>
              </w:rPr>
            </w:pPr>
            <w:r w:rsidRPr="004909B3">
              <w:rPr>
                <w:lang w:val="kk-KZ"/>
              </w:rPr>
              <w:t xml:space="preserve">СӨЖ </w:t>
            </w:r>
            <w:r w:rsidR="004D4C8B" w:rsidRPr="004909B3">
              <w:rPr>
                <w:lang w:val="kk-KZ"/>
              </w:rPr>
              <w:t>4</w:t>
            </w:r>
            <w:r>
              <w:rPr>
                <w:lang w:val="kk-KZ"/>
              </w:rPr>
              <w:t xml:space="preserve">. </w:t>
            </w:r>
            <w:r w:rsidR="006B4FE4" w:rsidRPr="00FB47F3">
              <w:rPr>
                <w:lang w:val="kk-KZ"/>
              </w:rPr>
              <w:t xml:space="preserve"> </w:t>
            </w:r>
            <w:r w:rsidR="002D6EAA" w:rsidRPr="00FB47F3">
              <w:rPr>
                <w:lang w:val="kk-KZ"/>
              </w:rPr>
              <w:t>Дәріске қойылатын талаптарға сай технологиялық карта құрастырыңыз.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  <w:r w:rsidR="00484105">
              <w:rPr>
                <w:lang w:val="kk-KZ"/>
              </w:rPr>
              <w:t>5</w:t>
            </w:r>
          </w:p>
        </w:tc>
      </w:tr>
      <w:tr w:rsidR="003B57DD" w:rsidRPr="004909B3" w:rsidTr="002A7B9C">
        <w:trPr>
          <w:trHeight w:val="285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0</w:t>
            </w:r>
          </w:p>
        </w:tc>
        <w:tc>
          <w:tcPr>
            <w:tcW w:w="6520" w:type="dxa"/>
          </w:tcPr>
          <w:p w:rsidR="004D4C8B" w:rsidRPr="00FB47F3" w:rsidRDefault="004D4C8B" w:rsidP="00E927E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0 дәріс.</w:t>
            </w:r>
            <w:r w:rsidR="006B3B7B" w:rsidRPr="00FB47F3">
              <w:rPr>
                <w:b/>
                <w:lang w:val="kk-KZ"/>
              </w:rPr>
              <w:t xml:space="preserve"> </w:t>
            </w:r>
            <w:r w:rsidR="00E927E0" w:rsidRPr="00FB47F3">
              <w:rPr>
                <w:lang w:val="kk-KZ"/>
              </w:rPr>
              <w:t xml:space="preserve">Психология пәні бойынша колледжде білім алушылардың өзіндік жұмыстарының ұйымдастырылуы </w:t>
            </w:r>
          </w:p>
        </w:tc>
        <w:tc>
          <w:tcPr>
            <w:tcW w:w="1134" w:type="dxa"/>
          </w:tcPr>
          <w:p w:rsidR="004D4C8B" w:rsidRPr="00FB47F3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09114F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0</w:t>
            </w:r>
            <w:r w:rsidRPr="00FB47F3">
              <w:rPr>
                <w:b/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="006E536E" w:rsidRPr="003C1B91">
              <w:rPr>
                <w:lang w:val="kk-KZ"/>
              </w:rPr>
              <w:t xml:space="preserve"> сабақ. </w:t>
            </w:r>
            <w:r w:rsidR="006E536E" w:rsidRPr="00FB47F3">
              <w:rPr>
                <w:b/>
                <w:lang w:val="kk-KZ"/>
              </w:rPr>
              <w:t xml:space="preserve"> </w:t>
            </w:r>
            <w:r w:rsidR="00B066A5" w:rsidRPr="00FB47F3">
              <w:rPr>
                <w:lang w:val="kk-KZ"/>
              </w:rPr>
              <w:t>Психология курсындағы көрнекіліктердің орны және оның түрлері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trHeight w:val="267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1</w:t>
            </w:r>
          </w:p>
        </w:tc>
        <w:tc>
          <w:tcPr>
            <w:tcW w:w="6520" w:type="dxa"/>
          </w:tcPr>
          <w:p w:rsidR="004D4C8B" w:rsidRPr="00FB47F3" w:rsidRDefault="004D4C8B" w:rsidP="00E927E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1 дәріс.</w:t>
            </w:r>
            <w:r w:rsidRPr="00FB47F3">
              <w:rPr>
                <w:lang w:val="kk-KZ"/>
              </w:rPr>
              <w:t xml:space="preserve"> </w:t>
            </w:r>
            <w:r w:rsidR="00E927E0" w:rsidRPr="00FB47F3">
              <w:rPr>
                <w:lang w:val="kk-KZ"/>
              </w:rPr>
              <w:t>Психологияны оқытудағы инновациялық аспектілері</w:t>
            </w:r>
          </w:p>
        </w:tc>
        <w:tc>
          <w:tcPr>
            <w:tcW w:w="1134" w:type="dxa"/>
          </w:tcPr>
          <w:p w:rsidR="004D4C8B" w:rsidRPr="00FB47F3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1</w:t>
            </w:r>
            <w:r w:rsidRPr="00FB47F3">
              <w:rPr>
                <w:b/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="006E536E" w:rsidRPr="003C1B91">
              <w:rPr>
                <w:lang w:val="kk-KZ"/>
              </w:rPr>
              <w:t xml:space="preserve"> сабақ. </w:t>
            </w:r>
            <w:r w:rsidR="006E536E" w:rsidRPr="00FB47F3">
              <w:rPr>
                <w:b/>
                <w:lang w:val="kk-KZ"/>
              </w:rPr>
              <w:t xml:space="preserve"> </w:t>
            </w:r>
            <w:r w:rsidR="00B066A5" w:rsidRPr="00FB47F3">
              <w:rPr>
                <w:lang w:val="kk-KZ"/>
              </w:rPr>
              <w:t>Ойын психологияны оқытудың белсенді әдісі</w:t>
            </w:r>
            <w:r w:rsidR="00FB47F3" w:rsidRPr="00FB47F3">
              <w:rPr>
                <w:lang w:val="kk-KZ"/>
              </w:rPr>
              <w:t xml:space="preserve"> </w:t>
            </w:r>
            <w:r w:rsidR="00B066A5" w:rsidRPr="00FB47F3">
              <w:rPr>
                <w:lang w:val="kk-KZ"/>
              </w:rPr>
              <w:t xml:space="preserve">және формасы ретінде 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687B0B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909B3" w:rsidRPr="006E536E" w:rsidRDefault="004909B3" w:rsidP="004909B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>СОӨЖ кеңес беру және СӨЖ қабылдау.</w:t>
            </w:r>
          </w:p>
          <w:p w:rsidR="004D4C8B" w:rsidRPr="00FB47F3" w:rsidRDefault="004909B3" w:rsidP="000D41D2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СӨЖ 5. </w:t>
            </w:r>
            <w:r w:rsidR="00984A96" w:rsidRPr="00FB47F3">
              <w:rPr>
                <w:lang w:val="kk-KZ"/>
              </w:rPr>
              <w:t>Психологиялық сауалнама  құрастырыңыз.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  <w:r w:rsidR="00484105"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trHeight w:val="279"/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2</w:t>
            </w:r>
          </w:p>
        </w:tc>
        <w:tc>
          <w:tcPr>
            <w:tcW w:w="6520" w:type="dxa"/>
          </w:tcPr>
          <w:p w:rsidR="004D4C8B" w:rsidRPr="00FB47F3" w:rsidRDefault="004D4C8B" w:rsidP="00E927E0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6E536E">
              <w:rPr>
                <w:lang w:val="kk-KZ"/>
              </w:rPr>
              <w:t>12 дәріс.</w:t>
            </w:r>
            <w:r w:rsidRPr="00FB47F3">
              <w:rPr>
                <w:lang w:val="kk-KZ"/>
              </w:rPr>
              <w:t xml:space="preserve"> </w:t>
            </w:r>
            <w:r w:rsidR="00E927E0" w:rsidRPr="00FB47F3">
              <w:rPr>
                <w:lang w:val="kk-KZ"/>
              </w:rPr>
              <w:t xml:space="preserve">Психологияны оқытудағы техникалық құралдар мен компьютерлік жүйелер </w:t>
            </w:r>
          </w:p>
        </w:tc>
        <w:tc>
          <w:tcPr>
            <w:tcW w:w="1134" w:type="dxa"/>
          </w:tcPr>
          <w:p w:rsidR="004D4C8B" w:rsidRPr="00FB47F3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trHeight w:val="284"/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 xml:space="preserve">12 </w:t>
            </w:r>
            <w:r w:rsidR="004A1B4E">
              <w:rPr>
                <w:lang w:val="kk-KZ"/>
              </w:rPr>
              <w:t>семинар</w:t>
            </w:r>
            <w:r w:rsidR="006E536E" w:rsidRPr="003C1B91">
              <w:rPr>
                <w:lang w:val="kk-KZ"/>
              </w:rPr>
              <w:t xml:space="preserve"> сабақ. </w:t>
            </w:r>
            <w:r w:rsidR="006E536E" w:rsidRPr="00FB47F3">
              <w:rPr>
                <w:b/>
                <w:lang w:val="kk-KZ"/>
              </w:rPr>
              <w:t xml:space="preserve"> </w:t>
            </w:r>
            <w:r w:rsidR="00854202" w:rsidRPr="00FB47F3">
              <w:rPr>
                <w:lang w:val="kk-KZ"/>
              </w:rPr>
              <w:t>Психология пәні бойынша мектептегі сыныптан тыс жұмыстар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687B0B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3</w:t>
            </w:r>
          </w:p>
        </w:tc>
        <w:tc>
          <w:tcPr>
            <w:tcW w:w="6520" w:type="dxa"/>
          </w:tcPr>
          <w:p w:rsidR="004D4C8B" w:rsidRPr="00FB47F3" w:rsidRDefault="004D4C8B" w:rsidP="00E927E0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3 дәріс.</w:t>
            </w:r>
            <w:r w:rsidRPr="00FB47F3">
              <w:rPr>
                <w:lang w:val="kk-KZ"/>
              </w:rPr>
              <w:t xml:space="preserve"> </w:t>
            </w:r>
            <w:r w:rsidR="00E927E0" w:rsidRPr="00FB47F3">
              <w:rPr>
                <w:lang w:val="kk-KZ"/>
              </w:rPr>
              <w:t xml:space="preserve">Психологияны оқытудағы тексеру мен бағалау </w:t>
            </w:r>
          </w:p>
        </w:tc>
        <w:tc>
          <w:tcPr>
            <w:tcW w:w="1134" w:type="dxa"/>
          </w:tcPr>
          <w:p w:rsidR="004D4C8B" w:rsidRPr="00B041F6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BB7056">
            <w:pPr>
              <w:tabs>
                <w:tab w:val="left" w:pos="261"/>
              </w:tabs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3</w:t>
            </w:r>
            <w:r w:rsidR="004A1B4E">
              <w:rPr>
                <w:lang w:val="kk-KZ"/>
              </w:rPr>
              <w:t xml:space="preserve"> семинар</w:t>
            </w:r>
            <w:r w:rsidR="004A1B4E" w:rsidRPr="003C1B91">
              <w:rPr>
                <w:lang w:val="kk-KZ"/>
              </w:rPr>
              <w:t xml:space="preserve"> </w:t>
            </w:r>
            <w:r w:rsidR="006E536E" w:rsidRPr="003C1B91">
              <w:rPr>
                <w:lang w:val="kk-KZ"/>
              </w:rPr>
              <w:t xml:space="preserve">сабақ. </w:t>
            </w:r>
            <w:r w:rsidR="006E536E" w:rsidRPr="00FB47F3">
              <w:rPr>
                <w:b/>
                <w:lang w:val="kk-KZ"/>
              </w:rPr>
              <w:t xml:space="preserve"> </w:t>
            </w:r>
            <w:r w:rsidR="00854202" w:rsidRPr="00FB47F3">
              <w:rPr>
                <w:lang w:val="kk-KZ"/>
              </w:rPr>
              <w:t>Психологиялық әдебиеттермен жұмыс жүргізу әдістемесі.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5</w:t>
            </w:r>
          </w:p>
        </w:tc>
      </w:tr>
      <w:tr w:rsidR="003B57DD" w:rsidRPr="004909B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909B3" w:rsidRPr="006E536E" w:rsidRDefault="004909B3" w:rsidP="004909B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>СОӨЖ кеңес беру және СӨЖ қабылдау.</w:t>
            </w:r>
          </w:p>
          <w:p w:rsidR="004D4C8B" w:rsidRPr="00FB47F3" w:rsidRDefault="004909B3" w:rsidP="00B44A38">
            <w:pPr>
              <w:jc w:val="both"/>
              <w:rPr>
                <w:lang w:val="kk-KZ"/>
              </w:rPr>
            </w:pPr>
            <w:r w:rsidRPr="004909B3">
              <w:rPr>
                <w:lang w:val="kk-KZ"/>
              </w:rPr>
              <w:t xml:space="preserve">СӨЖ </w:t>
            </w:r>
            <w:r w:rsidR="004D4C8B" w:rsidRPr="004909B3">
              <w:rPr>
                <w:lang w:val="kk-KZ"/>
              </w:rPr>
              <w:t>6</w:t>
            </w:r>
            <w:r w:rsidRPr="004909B3">
              <w:rPr>
                <w:lang w:val="kk-KZ"/>
              </w:rPr>
              <w:t>.</w:t>
            </w:r>
            <w:r w:rsidR="004D4C8B" w:rsidRPr="00FB47F3">
              <w:rPr>
                <w:lang w:val="kk-KZ"/>
              </w:rPr>
              <w:t xml:space="preserve"> </w:t>
            </w:r>
            <w:r w:rsidR="00934EB4" w:rsidRPr="00FB47F3">
              <w:rPr>
                <w:lang w:val="kk-KZ"/>
              </w:rPr>
              <w:t>Педагогтың бойындағы артистизм, эстетикалық талғам, интеллектуалды-эмоциялық тәрбиелік, тұлғаның көркемдік-шығармашылық, актерлық шеберлік   ұғымдарына қысқаша талдау жасаңыз.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  <w:r w:rsidR="005F1D72">
              <w:rPr>
                <w:lang w:val="kk-KZ"/>
              </w:rPr>
              <w:t>5</w:t>
            </w:r>
          </w:p>
        </w:tc>
      </w:tr>
      <w:tr w:rsidR="003B57DD" w:rsidRPr="004909B3" w:rsidTr="002A7B9C">
        <w:trPr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4</w:t>
            </w:r>
          </w:p>
        </w:tc>
        <w:tc>
          <w:tcPr>
            <w:tcW w:w="6520" w:type="dxa"/>
          </w:tcPr>
          <w:p w:rsidR="004D4C8B" w:rsidRPr="00FB47F3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4 дәріс</w:t>
            </w:r>
            <w:r w:rsidRPr="00FB47F3">
              <w:rPr>
                <w:b/>
                <w:lang w:val="kk-KZ"/>
              </w:rPr>
              <w:t>.</w:t>
            </w:r>
            <w:r w:rsidRPr="00FB47F3">
              <w:rPr>
                <w:noProof/>
                <w:lang w:val="kk-KZ"/>
              </w:rPr>
              <w:t xml:space="preserve"> </w:t>
            </w:r>
            <w:r w:rsidR="00325662" w:rsidRPr="00FB47F3">
              <w:rPr>
                <w:noProof/>
                <w:lang w:val="kk-KZ"/>
              </w:rPr>
              <w:t xml:space="preserve"> </w:t>
            </w:r>
            <w:r w:rsidR="00BB7056" w:rsidRPr="00FB47F3">
              <w:rPr>
                <w:lang w:val="kk-KZ"/>
              </w:rPr>
              <w:t>Психология оқытушысының кәсіби іс-әрекетін ұйымдастыру</w:t>
            </w:r>
          </w:p>
        </w:tc>
        <w:tc>
          <w:tcPr>
            <w:tcW w:w="1134" w:type="dxa"/>
          </w:tcPr>
          <w:p w:rsidR="004D4C8B" w:rsidRPr="004909B3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3B57DD" w:rsidRPr="00FB47F3" w:rsidTr="002A7B9C">
        <w:trPr>
          <w:trHeight w:val="297"/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BB7056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6E536E">
              <w:rPr>
                <w:lang w:val="kk-KZ"/>
              </w:rPr>
              <w:t>14</w:t>
            </w:r>
            <w:r w:rsidRPr="00FB47F3">
              <w:rPr>
                <w:b/>
                <w:lang w:val="kk-KZ"/>
              </w:rPr>
              <w:t xml:space="preserve"> </w:t>
            </w:r>
            <w:r w:rsidR="004A1B4E">
              <w:rPr>
                <w:lang w:val="kk-KZ"/>
              </w:rPr>
              <w:t>семинар</w:t>
            </w:r>
            <w:r w:rsidR="006E536E" w:rsidRPr="003C1B91">
              <w:rPr>
                <w:lang w:val="kk-KZ"/>
              </w:rPr>
              <w:t xml:space="preserve"> сабақ. </w:t>
            </w:r>
            <w:r w:rsidR="006E536E" w:rsidRPr="00FB47F3">
              <w:rPr>
                <w:b/>
                <w:lang w:val="kk-KZ"/>
              </w:rPr>
              <w:t xml:space="preserve"> </w:t>
            </w:r>
            <w:r w:rsidR="00854202" w:rsidRPr="00FB47F3">
              <w:rPr>
                <w:lang w:val="kk-KZ"/>
              </w:rPr>
              <w:t>Психологияны оқытудағы бақылау жұмыстарын жүргізу әдістемесі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7F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 w:val="restart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5</w:t>
            </w:r>
          </w:p>
        </w:tc>
        <w:tc>
          <w:tcPr>
            <w:tcW w:w="6520" w:type="dxa"/>
          </w:tcPr>
          <w:p w:rsidR="004D4C8B" w:rsidRPr="00FB47F3" w:rsidRDefault="004D4C8B" w:rsidP="00BB705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6E536E">
              <w:rPr>
                <w:lang w:val="kk-KZ"/>
              </w:rPr>
              <w:t>15 дәріс.</w:t>
            </w:r>
            <w:r w:rsidRPr="00FB47F3">
              <w:rPr>
                <w:lang w:val="kk-KZ"/>
              </w:rPr>
              <w:t xml:space="preserve"> </w:t>
            </w:r>
            <w:r w:rsidR="00BB7056" w:rsidRPr="00FB47F3">
              <w:rPr>
                <w:lang w:val="kk-KZ"/>
              </w:rPr>
              <w:t>Психология бойынша оқыту курсын құрастыру технологиясы</w:t>
            </w:r>
          </w:p>
        </w:tc>
        <w:tc>
          <w:tcPr>
            <w:tcW w:w="1134" w:type="dxa"/>
          </w:tcPr>
          <w:p w:rsidR="004D4C8B" w:rsidRPr="00FB47F3" w:rsidRDefault="00B041F6" w:rsidP="00B44A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30" w:type="dxa"/>
          </w:tcPr>
          <w:p w:rsidR="004D4C8B" w:rsidRPr="00FB47F3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FB47F3" w:rsidRDefault="004D4C8B" w:rsidP="00BB7056">
            <w:pPr>
              <w:pStyle w:val="2"/>
              <w:spacing w:after="0" w:line="240" w:lineRule="auto"/>
              <w:jc w:val="both"/>
              <w:rPr>
                <w:lang w:val="kk-KZ" w:eastAsia="ko-KR"/>
              </w:rPr>
            </w:pPr>
            <w:r w:rsidRPr="006E536E">
              <w:rPr>
                <w:lang w:val="kk-KZ"/>
              </w:rPr>
              <w:t>15</w:t>
            </w:r>
            <w:r w:rsidRPr="00FB47F3">
              <w:rPr>
                <w:b/>
                <w:lang w:val="kk-KZ"/>
              </w:rPr>
              <w:t xml:space="preserve"> </w:t>
            </w:r>
            <w:r w:rsidRPr="006E536E">
              <w:rPr>
                <w:lang w:val="kk-KZ"/>
              </w:rPr>
              <w:t>семинар.</w:t>
            </w:r>
            <w:r w:rsidRPr="00FB47F3">
              <w:rPr>
                <w:lang w:val="kk-KZ"/>
              </w:rPr>
              <w:t xml:space="preserve"> </w:t>
            </w:r>
            <w:r w:rsidR="00854202" w:rsidRPr="00FB47F3">
              <w:rPr>
                <w:lang w:val="kk-KZ"/>
              </w:rPr>
              <w:t>Психологияны оқытудағы бақылау және бағалау мәселесі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  <w:r w:rsidRPr="00FB47F3">
              <w:rPr>
                <w:lang w:val="kk-KZ"/>
              </w:rPr>
              <w:t>1</w:t>
            </w:r>
          </w:p>
        </w:tc>
        <w:tc>
          <w:tcPr>
            <w:tcW w:w="1630" w:type="dxa"/>
          </w:tcPr>
          <w:p w:rsidR="004D4C8B" w:rsidRPr="00FB47F3" w:rsidRDefault="00D219A9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B57DD" w:rsidRPr="00FB47F3" w:rsidTr="002A7B9C">
        <w:trPr>
          <w:jc w:val="center"/>
        </w:trPr>
        <w:tc>
          <w:tcPr>
            <w:tcW w:w="781" w:type="dxa"/>
            <w:vMerge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909B3" w:rsidRPr="006E536E" w:rsidRDefault="004909B3" w:rsidP="004909B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6E536E">
              <w:rPr>
                <w:lang w:val="kk-KZ"/>
              </w:rPr>
              <w:t>СОӨЖ кеңес беру және СӨЖ қабылдау.</w:t>
            </w:r>
          </w:p>
          <w:p w:rsidR="004D4C8B" w:rsidRPr="00FB47F3" w:rsidRDefault="004909B3" w:rsidP="004909B3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FB47F3">
              <w:rPr>
                <w:bCs/>
                <w:i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iCs/>
                <w:shd w:val="clear" w:color="auto" w:fill="FFFFFF"/>
                <w:lang w:val="kk-KZ"/>
              </w:rPr>
              <w:t xml:space="preserve">СӨЖ 7. </w:t>
            </w:r>
            <w:r w:rsidR="00934EB4" w:rsidRPr="00FB47F3">
              <w:rPr>
                <w:bCs/>
                <w:iCs/>
                <w:shd w:val="clear" w:color="auto" w:fill="FFFFFF"/>
                <w:lang w:val="kk-KZ"/>
              </w:rPr>
              <w:t>«Психология пәніндегі  семинар және тәжірибелік  сабақтардың инновациялық формалары</w:t>
            </w:r>
            <w:r w:rsidR="00934EB4" w:rsidRPr="00FB47F3">
              <w:rPr>
                <w:lang w:val="kk-KZ"/>
              </w:rPr>
              <w:t xml:space="preserve">» шағын жоба құрастырыңыз. </w:t>
            </w:r>
          </w:p>
        </w:tc>
        <w:tc>
          <w:tcPr>
            <w:tcW w:w="1134" w:type="dxa"/>
          </w:tcPr>
          <w:p w:rsidR="004D4C8B" w:rsidRPr="00FB47F3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FB47F3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FB47F3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  <w:r w:rsidR="00484105">
              <w:rPr>
                <w:rFonts w:ascii="Times New Roman" w:hAnsi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B57DD" w:rsidRPr="002A7B9C" w:rsidTr="002A7B9C">
        <w:trPr>
          <w:jc w:val="center"/>
        </w:trPr>
        <w:tc>
          <w:tcPr>
            <w:tcW w:w="781" w:type="dxa"/>
          </w:tcPr>
          <w:p w:rsidR="004D4C8B" w:rsidRPr="002A7B9C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2A7B9C" w:rsidRDefault="004107C1" w:rsidP="006E536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="006E536E" w:rsidRPr="002A7B9C">
              <w:rPr>
                <w:b/>
                <w:sz w:val="22"/>
                <w:szCs w:val="22"/>
                <w:lang w:val="kk-KZ"/>
              </w:rPr>
              <w:t>АБ</w:t>
            </w:r>
          </w:p>
        </w:tc>
        <w:tc>
          <w:tcPr>
            <w:tcW w:w="1134" w:type="dxa"/>
          </w:tcPr>
          <w:p w:rsidR="004D4C8B" w:rsidRPr="002A7B9C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2A7B9C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2A7B9C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0</w:t>
            </w:r>
          </w:p>
        </w:tc>
      </w:tr>
      <w:tr w:rsidR="003B57DD" w:rsidRPr="002A7B9C" w:rsidTr="002A7B9C">
        <w:trPr>
          <w:jc w:val="center"/>
        </w:trPr>
        <w:tc>
          <w:tcPr>
            <w:tcW w:w="781" w:type="dxa"/>
          </w:tcPr>
          <w:p w:rsidR="004D4C8B" w:rsidRPr="002A7B9C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4D4C8B" w:rsidRPr="002A7B9C" w:rsidRDefault="004D4C8B" w:rsidP="006E536E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2A7B9C">
              <w:rPr>
                <w:b/>
                <w:sz w:val="22"/>
                <w:szCs w:val="22"/>
                <w:lang w:val="kk-KZ"/>
              </w:rPr>
              <w:t xml:space="preserve">Емтихан </w:t>
            </w:r>
          </w:p>
        </w:tc>
        <w:tc>
          <w:tcPr>
            <w:tcW w:w="1134" w:type="dxa"/>
          </w:tcPr>
          <w:p w:rsidR="004D4C8B" w:rsidRPr="002A7B9C" w:rsidRDefault="004D4C8B" w:rsidP="00B44A38">
            <w:pPr>
              <w:jc w:val="center"/>
              <w:rPr>
                <w:lang w:val="kk-KZ"/>
              </w:rPr>
            </w:pPr>
          </w:p>
        </w:tc>
        <w:tc>
          <w:tcPr>
            <w:tcW w:w="1630" w:type="dxa"/>
          </w:tcPr>
          <w:p w:rsidR="004D4C8B" w:rsidRPr="002A7B9C" w:rsidRDefault="004D4C8B" w:rsidP="00B44A3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2A7B9C">
              <w:rPr>
                <w:rFonts w:ascii="Times New Roman" w:hAnsi="Times New Roman"/>
                <w:sz w:val="22"/>
                <w:szCs w:val="22"/>
                <w:lang w:val="kk-KZ" w:eastAsia="en-US"/>
              </w:rPr>
              <w:t>100</w:t>
            </w:r>
          </w:p>
        </w:tc>
      </w:tr>
    </w:tbl>
    <w:p w:rsidR="006E536E" w:rsidRPr="00BE5798" w:rsidRDefault="006E536E" w:rsidP="002A7B9C">
      <w:pPr>
        <w:jc w:val="both"/>
        <w:rPr>
          <w:lang w:val="kk-KZ"/>
        </w:rPr>
      </w:pPr>
    </w:p>
    <w:p w:rsidR="00F57D4A" w:rsidRDefault="00F57D4A" w:rsidP="002A7B9C">
      <w:pPr>
        <w:jc w:val="both"/>
        <w:rPr>
          <w:lang w:val="kk-KZ"/>
        </w:rPr>
      </w:pPr>
    </w:p>
    <w:p w:rsidR="00376F70" w:rsidRPr="0058237A" w:rsidRDefault="00376F70" w:rsidP="00376F70">
      <w:pPr>
        <w:spacing w:line="360" w:lineRule="auto"/>
        <w:jc w:val="both"/>
        <w:rPr>
          <w:lang w:val="kk-KZ"/>
        </w:rPr>
      </w:pPr>
      <w:r w:rsidRPr="0058237A">
        <w:rPr>
          <w:lang w:val="kk-KZ"/>
        </w:rPr>
        <w:t>Әдістемілік бюро төрағасы</w:t>
      </w:r>
      <w:r w:rsidRPr="0058237A">
        <w:rPr>
          <w:lang w:val="kk-KZ"/>
        </w:rPr>
        <w:tab/>
      </w:r>
      <w:r w:rsidRPr="0058237A">
        <w:rPr>
          <w:lang w:val="kk-KZ"/>
        </w:rPr>
        <w:tab/>
      </w:r>
      <w:r w:rsidRPr="0058237A">
        <w:rPr>
          <w:lang w:val="kk-KZ"/>
        </w:rPr>
        <w:tab/>
      </w:r>
      <w:r w:rsidRPr="0058237A">
        <w:rPr>
          <w:lang w:val="kk-KZ"/>
        </w:rPr>
        <w:tab/>
      </w:r>
      <w:r w:rsidRPr="0058237A">
        <w:rPr>
          <w:lang w:val="kk-KZ"/>
        </w:rPr>
        <w:tab/>
        <w:t xml:space="preserve">           </w:t>
      </w:r>
      <w:r>
        <w:rPr>
          <w:lang w:val="kk-KZ"/>
        </w:rPr>
        <w:t xml:space="preserve"> </w:t>
      </w:r>
      <w:r w:rsidRPr="0058237A">
        <w:rPr>
          <w:lang w:val="kk-KZ"/>
        </w:rPr>
        <w:t xml:space="preserve">  </w:t>
      </w:r>
      <w:r>
        <w:rPr>
          <w:lang w:val="kk-KZ"/>
        </w:rPr>
        <w:t>М.П. Кабакова</w:t>
      </w:r>
    </w:p>
    <w:p w:rsidR="00376F70" w:rsidRPr="0058237A" w:rsidRDefault="00376F70" w:rsidP="00376F70">
      <w:pPr>
        <w:spacing w:line="360" w:lineRule="auto"/>
        <w:jc w:val="both"/>
        <w:rPr>
          <w:lang w:val="kk-KZ"/>
        </w:rPr>
      </w:pPr>
      <w:r w:rsidRPr="0058237A">
        <w:rPr>
          <w:lang w:val="kk-KZ"/>
        </w:rPr>
        <w:t xml:space="preserve">Кафедра меңгерушісі                                                   </w:t>
      </w:r>
      <w:r>
        <w:rPr>
          <w:lang w:val="kk-KZ"/>
        </w:rPr>
        <w:t xml:space="preserve">                 Г.М. Сарсенбаева</w:t>
      </w:r>
      <w:r w:rsidRPr="0058237A">
        <w:rPr>
          <w:lang w:val="kk-KZ"/>
        </w:rPr>
        <w:t xml:space="preserve"> </w:t>
      </w:r>
    </w:p>
    <w:p w:rsidR="00376F70" w:rsidRPr="0058237A" w:rsidRDefault="00376F70" w:rsidP="00376F70">
      <w:pPr>
        <w:jc w:val="both"/>
        <w:rPr>
          <w:lang w:val="kk-KZ"/>
        </w:rPr>
      </w:pPr>
      <w:r w:rsidRPr="0058237A">
        <w:rPr>
          <w:lang w:val="kk-KZ"/>
        </w:rPr>
        <w:t xml:space="preserve">Дәріскер                                                                                          Ұ.Б. Төлешова </w:t>
      </w:r>
    </w:p>
    <w:p w:rsidR="00376F70" w:rsidRPr="0058237A" w:rsidRDefault="00376F70" w:rsidP="00376F70">
      <w:pPr>
        <w:rPr>
          <w:lang w:val="kk-KZ"/>
        </w:rPr>
      </w:pPr>
    </w:p>
    <w:p w:rsidR="00376F70" w:rsidRPr="0058237A" w:rsidRDefault="00376F70" w:rsidP="00376F70">
      <w:pPr>
        <w:rPr>
          <w:lang w:val="kk-KZ"/>
        </w:rPr>
      </w:pPr>
    </w:p>
    <w:p w:rsidR="004D4C8B" w:rsidRPr="00FB47F3" w:rsidRDefault="004D4C8B" w:rsidP="006E536E">
      <w:pPr>
        <w:jc w:val="both"/>
        <w:rPr>
          <w:lang w:val="kk-KZ"/>
        </w:rPr>
      </w:pPr>
    </w:p>
    <w:p w:rsidR="004D4C8B" w:rsidRPr="00FB47F3" w:rsidRDefault="004D4C8B" w:rsidP="006E536E">
      <w:pPr>
        <w:jc w:val="both"/>
        <w:rPr>
          <w:lang w:val="kk-KZ"/>
        </w:rPr>
      </w:pPr>
    </w:p>
    <w:p w:rsidR="004D4C8B" w:rsidRPr="00FB47F3" w:rsidRDefault="004D4C8B" w:rsidP="004D4C8B">
      <w:pPr>
        <w:rPr>
          <w:lang w:val="kk-KZ"/>
        </w:rPr>
      </w:pPr>
    </w:p>
    <w:p w:rsidR="004D4C8B" w:rsidRPr="00FB47F3" w:rsidRDefault="004D4C8B" w:rsidP="004D4C8B">
      <w:pPr>
        <w:rPr>
          <w:lang w:val="kk-KZ"/>
        </w:rPr>
      </w:pPr>
    </w:p>
    <w:p w:rsidR="004D4C8B" w:rsidRPr="00FB47F3" w:rsidRDefault="004D4C8B" w:rsidP="004D4C8B">
      <w:pPr>
        <w:rPr>
          <w:lang w:val="kk-KZ"/>
        </w:rPr>
      </w:pPr>
    </w:p>
    <w:p w:rsidR="00F14254" w:rsidRPr="00FB47F3" w:rsidRDefault="00F14254">
      <w:pPr>
        <w:rPr>
          <w:lang w:val="kk-KZ"/>
        </w:rPr>
      </w:pPr>
    </w:p>
    <w:sectPr w:rsidR="00F14254" w:rsidRPr="00FB47F3" w:rsidSect="00C7347C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31" w:rsidRDefault="00CF0231" w:rsidP="00663944">
      <w:r>
        <w:separator/>
      </w:r>
    </w:p>
  </w:endnote>
  <w:endnote w:type="continuationSeparator" w:id="0">
    <w:p w:rsidR="00CF0231" w:rsidRDefault="00CF0231" w:rsidP="0066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31" w:rsidRDefault="00CF0231" w:rsidP="00663944">
      <w:r>
        <w:separator/>
      </w:r>
    </w:p>
  </w:footnote>
  <w:footnote w:type="continuationSeparator" w:id="0">
    <w:p w:rsidR="00CF0231" w:rsidRDefault="00CF0231" w:rsidP="00663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532"/>
    <w:multiLevelType w:val="hybridMultilevel"/>
    <w:tmpl w:val="75C0D6FA"/>
    <w:lvl w:ilvl="0" w:tplc="49081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11144"/>
    <w:multiLevelType w:val="hybridMultilevel"/>
    <w:tmpl w:val="0C6623CA"/>
    <w:lvl w:ilvl="0" w:tplc="41E66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929"/>
    <w:multiLevelType w:val="hybridMultilevel"/>
    <w:tmpl w:val="68A27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007B4"/>
    <w:multiLevelType w:val="hybridMultilevel"/>
    <w:tmpl w:val="4BB246C6"/>
    <w:lvl w:ilvl="0" w:tplc="5588C6CA"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">
    <w:nsid w:val="39B34E83"/>
    <w:multiLevelType w:val="hybridMultilevel"/>
    <w:tmpl w:val="9688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A4F95"/>
    <w:multiLevelType w:val="hybridMultilevel"/>
    <w:tmpl w:val="EDCAEE2C"/>
    <w:lvl w:ilvl="0" w:tplc="A23670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13C88"/>
    <w:multiLevelType w:val="hybridMultilevel"/>
    <w:tmpl w:val="01DCA19E"/>
    <w:lvl w:ilvl="0" w:tplc="99B4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71146"/>
    <w:multiLevelType w:val="hybridMultilevel"/>
    <w:tmpl w:val="CA50D5C0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7276"/>
    <w:multiLevelType w:val="hybridMultilevel"/>
    <w:tmpl w:val="AF4A4292"/>
    <w:lvl w:ilvl="0" w:tplc="FB1C2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63232"/>
    <w:multiLevelType w:val="hybridMultilevel"/>
    <w:tmpl w:val="D8CE19CE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83266"/>
    <w:multiLevelType w:val="hybridMultilevel"/>
    <w:tmpl w:val="47E23DAA"/>
    <w:lvl w:ilvl="0" w:tplc="32EE1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EF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0B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6D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62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67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86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C8B"/>
    <w:rsid w:val="00016C28"/>
    <w:rsid w:val="00021712"/>
    <w:rsid w:val="00047ACB"/>
    <w:rsid w:val="00090B85"/>
    <w:rsid w:val="0009114F"/>
    <w:rsid w:val="00097271"/>
    <w:rsid w:val="000A6A00"/>
    <w:rsid w:val="000D41D2"/>
    <w:rsid w:val="000E6943"/>
    <w:rsid w:val="000F403C"/>
    <w:rsid w:val="00102E1D"/>
    <w:rsid w:val="00122E71"/>
    <w:rsid w:val="00123410"/>
    <w:rsid w:val="00136D22"/>
    <w:rsid w:val="00155C26"/>
    <w:rsid w:val="00161D23"/>
    <w:rsid w:val="00180E94"/>
    <w:rsid w:val="001A6A09"/>
    <w:rsid w:val="001E1897"/>
    <w:rsid w:val="001E5E33"/>
    <w:rsid w:val="001F0185"/>
    <w:rsid w:val="00207716"/>
    <w:rsid w:val="002A7B9C"/>
    <w:rsid w:val="002C31C9"/>
    <w:rsid w:val="002D6EAA"/>
    <w:rsid w:val="002D7178"/>
    <w:rsid w:val="00325662"/>
    <w:rsid w:val="00341F4D"/>
    <w:rsid w:val="003439C5"/>
    <w:rsid w:val="003563D3"/>
    <w:rsid w:val="00376F70"/>
    <w:rsid w:val="00392E8D"/>
    <w:rsid w:val="003B57DD"/>
    <w:rsid w:val="00404A13"/>
    <w:rsid w:val="004107C1"/>
    <w:rsid w:val="00444E12"/>
    <w:rsid w:val="00484105"/>
    <w:rsid w:val="004863AB"/>
    <w:rsid w:val="004909B3"/>
    <w:rsid w:val="00491B4D"/>
    <w:rsid w:val="004A1B4E"/>
    <w:rsid w:val="004A5F88"/>
    <w:rsid w:val="004B4458"/>
    <w:rsid w:val="004C6E08"/>
    <w:rsid w:val="004D4C8B"/>
    <w:rsid w:val="005370B2"/>
    <w:rsid w:val="00542A2E"/>
    <w:rsid w:val="005B5DE3"/>
    <w:rsid w:val="005C7647"/>
    <w:rsid w:val="005E75A7"/>
    <w:rsid w:val="005F1D72"/>
    <w:rsid w:val="005F2304"/>
    <w:rsid w:val="005F23BD"/>
    <w:rsid w:val="00621890"/>
    <w:rsid w:val="006370F9"/>
    <w:rsid w:val="00663944"/>
    <w:rsid w:val="00670BA6"/>
    <w:rsid w:val="00686148"/>
    <w:rsid w:val="00687B0B"/>
    <w:rsid w:val="006A0B1F"/>
    <w:rsid w:val="006B3B7B"/>
    <w:rsid w:val="006B4FE4"/>
    <w:rsid w:val="006C5030"/>
    <w:rsid w:val="006E536E"/>
    <w:rsid w:val="006F64D1"/>
    <w:rsid w:val="006F6B7A"/>
    <w:rsid w:val="007120FA"/>
    <w:rsid w:val="007271FA"/>
    <w:rsid w:val="00745C8E"/>
    <w:rsid w:val="007C38C1"/>
    <w:rsid w:val="007D3902"/>
    <w:rsid w:val="00854202"/>
    <w:rsid w:val="00862973"/>
    <w:rsid w:val="00893ADA"/>
    <w:rsid w:val="008B2EB3"/>
    <w:rsid w:val="009056A4"/>
    <w:rsid w:val="00916DF3"/>
    <w:rsid w:val="0092548F"/>
    <w:rsid w:val="00934EB4"/>
    <w:rsid w:val="009501E3"/>
    <w:rsid w:val="00952770"/>
    <w:rsid w:val="00982A35"/>
    <w:rsid w:val="00984A96"/>
    <w:rsid w:val="009B1320"/>
    <w:rsid w:val="009E27FA"/>
    <w:rsid w:val="009F5962"/>
    <w:rsid w:val="009F689F"/>
    <w:rsid w:val="00A104E4"/>
    <w:rsid w:val="00A138BE"/>
    <w:rsid w:val="00A249A9"/>
    <w:rsid w:val="00A367E0"/>
    <w:rsid w:val="00A5632D"/>
    <w:rsid w:val="00A628E6"/>
    <w:rsid w:val="00A92168"/>
    <w:rsid w:val="00AD4BBD"/>
    <w:rsid w:val="00AF7DC5"/>
    <w:rsid w:val="00B041F6"/>
    <w:rsid w:val="00B066A5"/>
    <w:rsid w:val="00B1239F"/>
    <w:rsid w:val="00B235A1"/>
    <w:rsid w:val="00B2660E"/>
    <w:rsid w:val="00BA1016"/>
    <w:rsid w:val="00BB7056"/>
    <w:rsid w:val="00BD46BE"/>
    <w:rsid w:val="00C07B7B"/>
    <w:rsid w:val="00C469BF"/>
    <w:rsid w:val="00C70151"/>
    <w:rsid w:val="00C77F46"/>
    <w:rsid w:val="00CA2DB1"/>
    <w:rsid w:val="00CB0530"/>
    <w:rsid w:val="00CB35A3"/>
    <w:rsid w:val="00CF0231"/>
    <w:rsid w:val="00CF62C6"/>
    <w:rsid w:val="00D10E05"/>
    <w:rsid w:val="00D219A9"/>
    <w:rsid w:val="00D229B3"/>
    <w:rsid w:val="00D44E5A"/>
    <w:rsid w:val="00DE02B8"/>
    <w:rsid w:val="00DF1C99"/>
    <w:rsid w:val="00E0467C"/>
    <w:rsid w:val="00E31849"/>
    <w:rsid w:val="00E927E0"/>
    <w:rsid w:val="00ED73CE"/>
    <w:rsid w:val="00F14254"/>
    <w:rsid w:val="00F2082A"/>
    <w:rsid w:val="00F37EA1"/>
    <w:rsid w:val="00F454CA"/>
    <w:rsid w:val="00F462D2"/>
    <w:rsid w:val="00F57D4A"/>
    <w:rsid w:val="00FB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4D4C8B"/>
    <w:rPr>
      <w:rFonts w:cs="Times New Roman"/>
    </w:rPr>
  </w:style>
  <w:style w:type="character" w:styleId="a3">
    <w:name w:val="Hyperlink"/>
    <w:rsid w:val="004D4C8B"/>
    <w:rPr>
      <w:color w:val="0000FF"/>
      <w:u w:val="single"/>
    </w:rPr>
  </w:style>
  <w:style w:type="paragraph" w:customStyle="1" w:styleId="a4">
    <w:name w:val="Ñïèñîê"/>
    <w:basedOn w:val="a"/>
    <w:rsid w:val="004D4C8B"/>
    <w:pPr>
      <w:tabs>
        <w:tab w:val="right" w:pos="851"/>
      </w:tabs>
      <w:spacing w:line="360" w:lineRule="atLeast"/>
      <w:ind w:left="1560" w:hanging="426"/>
      <w:jc w:val="both"/>
    </w:pPr>
    <w:rPr>
      <w:sz w:val="22"/>
      <w:szCs w:val="20"/>
      <w:lang w:val="en-US"/>
    </w:rPr>
  </w:style>
  <w:style w:type="paragraph" w:styleId="a5">
    <w:name w:val="List Paragraph"/>
    <w:aliases w:val="без абзаца,List Paragraph,маркированный"/>
    <w:basedOn w:val="a"/>
    <w:link w:val="a6"/>
    <w:uiPriority w:val="34"/>
    <w:qFormat/>
    <w:rsid w:val="004D4C8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aliases w:val="без абзаца Знак,List Paragraph Знак,маркированный Знак"/>
    <w:link w:val="a5"/>
    <w:uiPriority w:val="99"/>
    <w:locked/>
    <w:rsid w:val="004D4C8B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D4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4D4C8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D4C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4C8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D4C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921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1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10E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1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10E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0E05"/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1"/>
    <w:uiPriority w:val="1"/>
    <w:locked/>
    <w:rsid w:val="00A138BE"/>
    <w:rPr>
      <w:rFonts w:ascii="Calibri" w:hAnsi="Calibri" w:cs="Calibri"/>
    </w:rPr>
  </w:style>
  <w:style w:type="paragraph" w:styleId="af1">
    <w:name w:val="No Spacing"/>
    <w:link w:val="af0"/>
    <w:uiPriority w:val="1"/>
    <w:qFormat/>
    <w:rsid w:val="00A138BE"/>
    <w:pPr>
      <w:spacing w:after="0" w:line="240" w:lineRule="auto"/>
    </w:pPr>
    <w:rPr>
      <w:rFonts w:ascii="Calibri" w:hAnsi="Calibri" w:cs="Calibri"/>
    </w:rPr>
  </w:style>
  <w:style w:type="character" w:customStyle="1" w:styleId="aa">
    <w:name w:val="Обычный (веб) Знак"/>
    <w:link w:val="a9"/>
    <w:uiPriority w:val="99"/>
    <w:locked/>
    <w:rsid w:val="00ED7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7Char">
    <w:name w:val="Heading 7 Char"/>
    <w:rsid w:val="000F403C"/>
    <w:rPr>
      <w:rFonts w:ascii="Cambria" w:hAnsi="Cambria" w:cs="Cambria"/>
      <w:i/>
      <w:iCs/>
      <w:color w:val="auto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F4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403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F403C"/>
  </w:style>
  <w:style w:type="character" w:customStyle="1" w:styleId="hithilite">
    <w:name w:val="hithilite"/>
    <w:rsid w:val="000F403C"/>
  </w:style>
  <w:style w:type="character" w:customStyle="1" w:styleId="translation">
    <w:name w:val="translation"/>
    <w:rsid w:val="00444E12"/>
  </w:style>
  <w:style w:type="paragraph" w:styleId="af2">
    <w:name w:val="header"/>
    <w:basedOn w:val="a"/>
    <w:link w:val="af3"/>
    <w:uiPriority w:val="99"/>
    <w:semiHidden/>
    <w:unhideWhenUsed/>
    <w:rsid w:val="004841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84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mekentolesh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09CA-1CF5-4353-A567-AC2BDDC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02-12T09:26:00Z</cp:lastPrinted>
  <dcterms:created xsi:type="dcterms:W3CDTF">2018-01-04T05:04:00Z</dcterms:created>
  <dcterms:modified xsi:type="dcterms:W3CDTF">2019-01-06T12:09:00Z</dcterms:modified>
</cp:coreProperties>
</file>